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70" w:type="dxa"/>
        <w:tblInd w:w="-601" w:type="dxa"/>
        <w:tblLook w:val="04A0" w:firstRow="1" w:lastRow="0" w:firstColumn="1" w:lastColumn="0" w:noHBand="0" w:noVBand="1"/>
      </w:tblPr>
      <w:tblGrid>
        <w:gridCol w:w="498"/>
        <w:gridCol w:w="1747"/>
        <w:gridCol w:w="5045"/>
        <w:gridCol w:w="5192"/>
        <w:gridCol w:w="3688"/>
      </w:tblGrid>
      <w:tr w:rsidR="0037396E" w:rsidRPr="009A7973" w14:paraId="2E304AE2" w14:textId="77777777" w:rsidTr="007B0EEC">
        <w:trPr>
          <w:trHeight w:val="558"/>
        </w:trPr>
        <w:tc>
          <w:tcPr>
            <w:tcW w:w="498" w:type="dxa"/>
          </w:tcPr>
          <w:p w14:paraId="3C703916" w14:textId="7C9E0E33" w:rsidR="0037396E" w:rsidRPr="009A7973" w:rsidRDefault="003739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47" w:type="dxa"/>
          </w:tcPr>
          <w:p w14:paraId="384AC2EE" w14:textId="59711A7A" w:rsidR="0037396E" w:rsidRPr="009A7973" w:rsidRDefault="0037396E" w:rsidP="0037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45" w:type="dxa"/>
          </w:tcPr>
          <w:p w14:paraId="2724F84F" w14:textId="4ECAE99D" w:rsidR="0037396E" w:rsidRPr="009A7973" w:rsidRDefault="00387C44" w:rsidP="0037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E7E5E" wp14:editId="38AC49AF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-459952</wp:posOffset>
                      </wp:positionV>
                      <wp:extent cx="5317067" cy="364067"/>
                      <wp:effectExtent l="0" t="0" r="1714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7067" cy="364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77F2A" w14:textId="02266B79" w:rsidR="00387C44" w:rsidRPr="009A7973" w:rsidRDefault="009A7973" w:rsidP="00387C4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A797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лан работы</w:t>
                                  </w:r>
                                  <w:r w:rsidR="00387C44" w:rsidRPr="009A797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на 2021-22 гг.</w:t>
                                  </w:r>
                                </w:p>
                                <w:p w14:paraId="5688675A" w14:textId="77777777" w:rsidR="00387C44" w:rsidRDefault="00387C44" w:rsidP="00387C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79.1pt;margin-top:-36.2pt;width:418.65pt;height:2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" fillcolor="white [3212]" strokecolor="white [3212]" strokeweight="1pt">
                      <v:textbox>
                        <w:txbxContent>
                          <w:p w14:paraId="5EC77F2A" w14:textId="02266B79" w:rsidR="00387C44" w:rsidRPr="009A7973" w:rsidRDefault="009A7973" w:rsidP="00387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79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План работы</w:t>
                            </w:r>
                            <w:r w:rsidR="00387C44" w:rsidRPr="009A797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а 2021-22 гг.</w:t>
                            </w:r>
                          </w:p>
                          <w:p w14:paraId="5688675A" w14:textId="77777777" w:rsidR="00387C44" w:rsidRDefault="00387C44" w:rsidP="00387C4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7396E" w:rsidRPr="009A797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5192" w:type="dxa"/>
          </w:tcPr>
          <w:p w14:paraId="5056ABFD" w14:textId="0380BE0E" w:rsidR="0037396E" w:rsidRPr="009A7973" w:rsidRDefault="0037396E" w:rsidP="0037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3688" w:type="dxa"/>
          </w:tcPr>
          <w:p w14:paraId="2810F914" w14:textId="0A0CC769" w:rsidR="0037396E" w:rsidRPr="009A7973" w:rsidRDefault="0037396E" w:rsidP="0037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E6679" w:rsidRPr="009A7973" w14:paraId="71BCBC2A" w14:textId="77777777" w:rsidTr="009A7973">
        <w:trPr>
          <w:trHeight w:val="134"/>
        </w:trPr>
        <w:tc>
          <w:tcPr>
            <w:tcW w:w="16170" w:type="dxa"/>
            <w:gridSpan w:val="5"/>
          </w:tcPr>
          <w:p w14:paraId="108FA514" w14:textId="63621069" w:rsidR="000E6679" w:rsidRPr="009A7973" w:rsidRDefault="000E6679" w:rsidP="0037396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37396E" w:rsidRPr="009A7973" w14:paraId="3B5EDA80" w14:textId="77777777" w:rsidTr="009A7973">
        <w:trPr>
          <w:trHeight w:val="904"/>
        </w:trPr>
        <w:tc>
          <w:tcPr>
            <w:tcW w:w="498" w:type="dxa"/>
          </w:tcPr>
          <w:p w14:paraId="154E6CDC" w14:textId="3984E23E" w:rsidR="00636AF9" w:rsidRPr="009A7973" w:rsidRDefault="003739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47" w:type="dxa"/>
          </w:tcPr>
          <w:p w14:paraId="7CB2F21C" w14:textId="654CE847" w:rsidR="0037396E" w:rsidRPr="009A7973" w:rsidRDefault="00B51E1B" w:rsidP="0037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 сентября 2021</w:t>
            </w:r>
          </w:p>
        </w:tc>
        <w:tc>
          <w:tcPr>
            <w:tcW w:w="5045" w:type="dxa"/>
          </w:tcPr>
          <w:p w14:paraId="77FF133B" w14:textId="567DF9DD" w:rsidR="0037396E" w:rsidRPr="009A7973" w:rsidRDefault="00636AF9" w:rsidP="0037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5192" w:type="dxa"/>
          </w:tcPr>
          <w:p w14:paraId="0F91B067" w14:textId="0B50450A" w:rsidR="0037396E" w:rsidRPr="009A7973" w:rsidRDefault="00636AF9" w:rsidP="0037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преподаватели,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63291D88" w14:textId="74A49E20" w:rsidR="0037396E" w:rsidRPr="009A7973" w:rsidRDefault="00636AF9" w:rsidP="0037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новые знания, ориентиры студентов.</w:t>
            </w:r>
          </w:p>
        </w:tc>
      </w:tr>
      <w:tr w:rsidR="0037396E" w:rsidRPr="009A7973" w14:paraId="466531AF" w14:textId="77777777" w:rsidTr="009A7973">
        <w:trPr>
          <w:trHeight w:val="988"/>
        </w:trPr>
        <w:tc>
          <w:tcPr>
            <w:tcW w:w="498" w:type="dxa"/>
          </w:tcPr>
          <w:p w14:paraId="599BBA29" w14:textId="76FB441C" w:rsidR="0037396E" w:rsidRPr="009A7973" w:rsidRDefault="0037396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7" w:type="dxa"/>
          </w:tcPr>
          <w:p w14:paraId="4641A5F0" w14:textId="1EEE96BD" w:rsidR="0037396E" w:rsidRPr="009A7973" w:rsidRDefault="00B51E1B" w:rsidP="0037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3 сентября 2021</w:t>
            </w:r>
          </w:p>
        </w:tc>
        <w:tc>
          <w:tcPr>
            <w:tcW w:w="5045" w:type="dxa"/>
          </w:tcPr>
          <w:p w14:paraId="5F87C95E" w14:textId="486EE309" w:rsidR="0037396E" w:rsidRPr="009A7973" w:rsidRDefault="00B51E1B" w:rsidP="0037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Классный час «Экстремизм и терроризм»</w:t>
            </w:r>
          </w:p>
        </w:tc>
        <w:tc>
          <w:tcPr>
            <w:tcW w:w="5192" w:type="dxa"/>
          </w:tcPr>
          <w:p w14:paraId="77450B8A" w14:textId="4443BED1" w:rsidR="0037396E" w:rsidRPr="009A7973" w:rsidRDefault="006C39A1" w:rsidP="0037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Кураторы, Зам.</w:t>
            </w:r>
            <w:r w:rsidR="00AB6BEF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иректора по ВР.</w:t>
            </w:r>
          </w:p>
        </w:tc>
        <w:tc>
          <w:tcPr>
            <w:tcW w:w="3688" w:type="dxa"/>
          </w:tcPr>
          <w:p w14:paraId="2ED898A8" w14:textId="2D49F8C3" w:rsidR="0037396E" w:rsidRPr="009A7973" w:rsidRDefault="006C39A1" w:rsidP="00373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очтение памяти о жертвах теракта.</w:t>
            </w:r>
          </w:p>
        </w:tc>
      </w:tr>
      <w:tr w:rsidR="0037396E" w:rsidRPr="009A7973" w14:paraId="598B523E" w14:textId="77777777" w:rsidTr="009A7973">
        <w:trPr>
          <w:trHeight w:val="974"/>
        </w:trPr>
        <w:tc>
          <w:tcPr>
            <w:tcW w:w="498" w:type="dxa"/>
          </w:tcPr>
          <w:p w14:paraId="0DB5990B" w14:textId="6C94869C" w:rsidR="0037396E" w:rsidRPr="009A7973" w:rsidRDefault="00373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7" w:type="dxa"/>
          </w:tcPr>
          <w:p w14:paraId="0ABD05C7" w14:textId="2E09C40E" w:rsidR="0037396E" w:rsidRPr="009A7973" w:rsidRDefault="006C39A1" w:rsidP="006C3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4 сентября 2021</w:t>
            </w:r>
          </w:p>
        </w:tc>
        <w:tc>
          <w:tcPr>
            <w:tcW w:w="5045" w:type="dxa"/>
          </w:tcPr>
          <w:p w14:paraId="10936169" w14:textId="0276E4F6" w:rsidR="0037396E" w:rsidRPr="009A7973" w:rsidRDefault="00C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студенты»</w:t>
            </w:r>
          </w:p>
        </w:tc>
        <w:tc>
          <w:tcPr>
            <w:tcW w:w="5192" w:type="dxa"/>
          </w:tcPr>
          <w:p w14:paraId="010CC2E1" w14:textId="2F50A7D7" w:rsidR="0037396E" w:rsidRPr="009A7973" w:rsidRDefault="00C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AB6BEF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ВР, куратор 1 курса, староста 1 курса,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619CDB06" w14:textId="2DCCE05C" w:rsidR="0037396E" w:rsidRPr="009A7973" w:rsidRDefault="00C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Фотоотчёт, приятное время провождение, </w:t>
            </w:r>
            <w:proofErr w:type="gram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развивающий</w:t>
            </w:r>
            <w:proofErr w:type="gram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0272" w:rsidRPr="009A7973" w14:paraId="15D51310" w14:textId="77777777" w:rsidTr="009A7973">
        <w:trPr>
          <w:trHeight w:val="988"/>
        </w:trPr>
        <w:tc>
          <w:tcPr>
            <w:tcW w:w="498" w:type="dxa"/>
          </w:tcPr>
          <w:p w14:paraId="50DEEA64" w14:textId="18FCF7F3" w:rsidR="00CE0272" w:rsidRPr="009A7973" w:rsidRDefault="00CE0272" w:rsidP="00C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7" w:type="dxa"/>
          </w:tcPr>
          <w:p w14:paraId="12D2DE50" w14:textId="36E707AA" w:rsidR="00CE0272" w:rsidRPr="009A7973" w:rsidRDefault="00CE0272" w:rsidP="00C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5045" w:type="dxa"/>
          </w:tcPr>
          <w:p w14:paraId="3EA770B0" w14:textId="581DDBF9" w:rsidR="00CE0272" w:rsidRPr="009A7973" w:rsidRDefault="00CE0272" w:rsidP="00C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Внутреннее оформление колледжа.</w:t>
            </w:r>
          </w:p>
        </w:tc>
        <w:tc>
          <w:tcPr>
            <w:tcW w:w="5192" w:type="dxa"/>
          </w:tcPr>
          <w:p w14:paraId="389AF0AC" w14:textId="0C8CC9C9" w:rsidR="00CE0272" w:rsidRPr="009A7973" w:rsidRDefault="00CE0272" w:rsidP="00C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, Кураторы, преподавательский состав, актив 1-4 курса.</w:t>
            </w:r>
          </w:p>
        </w:tc>
        <w:tc>
          <w:tcPr>
            <w:tcW w:w="3688" w:type="dxa"/>
          </w:tcPr>
          <w:p w14:paraId="2B0FBD12" w14:textId="1025CDD5" w:rsidR="00CE0272" w:rsidRPr="009A7973" w:rsidRDefault="00CE0272" w:rsidP="00C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обновление внутреннего пространства, коллективная работа.</w:t>
            </w:r>
          </w:p>
        </w:tc>
      </w:tr>
      <w:tr w:rsidR="00CE0272" w:rsidRPr="009A7973" w14:paraId="5D4C27D9" w14:textId="77777777" w:rsidTr="009A7973">
        <w:trPr>
          <w:trHeight w:val="1824"/>
        </w:trPr>
        <w:tc>
          <w:tcPr>
            <w:tcW w:w="498" w:type="dxa"/>
          </w:tcPr>
          <w:p w14:paraId="2A491725" w14:textId="3BC0E0B2" w:rsidR="00CE0272" w:rsidRPr="009A7973" w:rsidRDefault="00CE0272" w:rsidP="00C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7" w:type="dxa"/>
          </w:tcPr>
          <w:p w14:paraId="5109A11C" w14:textId="2FBC53E5" w:rsidR="00CE0272" w:rsidRPr="009A7973" w:rsidRDefault="00CE0272" w:rsidP="00CE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0 сентября 2021</w:t>
            </w:r>
          </w:p>
        </w:tc>
        <w:tc>
          <w:tcPr>
            <w:tcW w:w="5045" w:type="dxa"/>
          </w:tcPr>
          <w:p w14:paraId="797691A0" w14:textId="3F7EA996" w:rsidR="00CE0272" w:rsidRPr="009A7973" w:rsidRDefault="00B35171" w:rsidP="00C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Выборы в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е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14:paraId="54BD9AE3" w14:textId="63AE4317" w:rsidR="00CE0272" w:rsidRPr="009A7973" w:rsidRDefault="00B35171" w:rsidP="00C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, Зам.</w:t>
            </w:r>
            <w:r w:rsidR="00AB6BEF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иректора по ВР.</w:t>
            </w:r>
          </w:p>
        </w:tc>
        <w:tc>
          <w:tcPr>
            <w:tcW w:w="3688" w:type="dxa"/>
          </w:tcPr>
          <w:p w14:paraId="08EBE8BC" w14:textId="2DE09CF3" w:rsidR="00CE0272" w:rsidRPr="009A7973" w:rsidRDefault="00B35171" w:rsidP="00605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Выбранный председатель Мартыненко Мария Витальевна, выбранный заместитель председателя </w:t>
            </w:r>
            <w:proofErr w:type="spellStart"/>
            <w:r w:rsidR="006052FE">
              <w:rPr>
                <w:rFonts w:ascii="Times New Roman" w:hAnsi="Times New Roman" w:cs="Times New Roman"/>
                <w:sz w:val="28"/>
                <w:szCs w:val="28"/>
              </w:rPr>
              <w:t>Судомоина</w:t>
            </w:r>
            <w:proofErr w:type="spellEnd"/>
            <w:r w:rsidR="006052FE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0272" w:rsidRPr="009A7973" w14:paraId="15868ABD" w14:textId="77777777" w:rsidTr="009A7973">
        <w:trPr>
          <w:trHeight w:val="272"/>
        </w:trPr>
        <w:tc>
          <w:tcPr>
            <w:tcW w:w="498" w:type="dxa"/>
          </w:tcPr>
          <w:p w14:paraId="4DA18879" w14:textId="7178E813" w:rsidR="00CE0272" w:rsidRPr="009A7973" w:rsidRDefault="00CE0272" w:rsidP="00CE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7" w:type="dxa"/>
          </w:tcPr>
          <w:p w14:paraId="48FD5F3A" w14:textId="04127D9A" w:rsidR="00CE0272" w:rsidRPr="009A7973" w:rsidRDefault="00B35171" w:rsidP="00F2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7 сентября 2021</w:t>
            </w:r>
          </w:p>
        </w:tc>
        <w:tc>
          <w:tcPr>
            <w:tcW w:w="5045" w:type="dxa"/>
          </w:tcPr>
          <w:p w14:paraId="3B3B02AC" w14:textId="44F410D6" w:rsidR="00CE0272" w:rsidRPr="009A7973" w:rsidRDefault="00F24162" w:rsidP="00F2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 Воспитателям дошкольного образования, </w:t>
            </w:r>
            <w:r w:rsidR="00702F0A" w:rsidRPr="009A7973">
              <w:rPr>
                <w:rFonts w:ascii="Times New Roman" w:hAnsi="Times New Roman" w:cs="Times New Roman"/>
                <w:sz w:val="28"/>
                <w:szCs w:val="28"/>
              </w:rPr>
              <w:t>и туристической отросли.</w:t>
            </w:r>
          </w:p>
        </w:tc>
        <w:tc>
          <w:tcPr>
            <w:tcW w:w="5192" w:type="dxa"/>
          </w:tcPr>
          <w:p w14:paraId="61E248B7" w14:textId="4CDEEA72" w:rsidR="00CE0272" w:rsidRPr="009A7973" w:rsidRDefault="00702F0A" w:rsidP="0070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Мария Мартыненко, старосты 1-</w:t>
            </w:r>
            <w:r w:rsidR="007D55F6" w:rsidRPr="009A7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курса, актив 1-го и </w:t>
            </w:r>
            <w:r w:rsidR="007D55F6" w:rsidRPr="009A7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-го курса (Милана Грищенко</w:t>
            </w:r>
            <w:r w:rsidR="003B180B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, Дарья </w:t>
            </w:r>
            <w:proofErr w:type="spellStart"/>
            <w:r w:rsidR="003B180B" w:rsidRPr="009A7973">
              <w:rPr>
                <w:rFonts w:ascii="Times New Roman" w:hAnsi="Times New Roman" w:cs="Times New Roman"/>
                <w:sz w:val="28"/>
                <w:szCs w:val="28"/>
              </w:rPr>
              <w:t>Резаева</w:t>
            </w:r>
            <w:proofErr w:type="spellEnd"/>
            <w:r w:rsidR="003B180B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, Мартыненко Мария, Алёна </w:t>
            </w:r>
            <w:proofErr w:type="spellStart"/>
            <w:r w:rsidR="003B180B" w:rsidRPr="009A7973">
              <w:rPr>
                <w:rFonts w:ascii="Times New Roman" w:hAnsi="Times New Roman" w:cs="Times New Roman"/>
                <w:sz w:val="28"/>
                <w:szCs w:val="28"/>
              </w:rPr>
              <w:t>Гаргуша</w:t>
            </w:r>
            <w:proofErr w:type="spellEnd"/>
            <w:r w:rsidR="003B180B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3B180B" w:rsidRPr="009A7973">
              <w:rPr>
                <w:rFonts w:ascii="Times New Roman" w:hAnsi="Times New Roman" w:cs="Times New Roman"/>
                <w:sz w:val="28"/>
                <w:szCs w:val="28"/>
              </w:rPr>
              <w:t>Ариана</w:t>
            </w:r>
            <w:proofErr w:type="spellEnd"/>
            <w:r w:rsidR="003B180B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Власова, и </w:t>
            </w:r>
            <w:proofErr w:type="spellStart"/>
            <w:r w:rsidR="003B180B" w:rsidRPr="009A79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="003B180B" w:rsidRPr="009A797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="003B180B" w:rsidRPr="009A79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8" w:type="dxa"/>
          </w:tcPr>
          <w:p w14:paraId="410C7237" w14:textId="297A80FB" w:rsidR="00CE0272" w:rsidRPr="009A7973" w:rsidRDefault="003B180B" w:rsidP="00F2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ен</w:t>
            </w:r>
            <w:bookmarkStart w:id="0" w:name="_GoBack"/>
            <w:bookmarkEnd w:id="0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газета, фотоотчёт, плакаты, поздравления.</w:t>
            </w:r>
          </w:p>
        </w:tc>
      </w:tr>
      <w:tr w:rsidR="000E6679" w:rsidRPr="009A7973" w14:paraId="102FA823" w14:textId="77777777" w:rsidTr="009A7973">
        <w:trPr>
          <w:trHeight w:val="287"/>
        </w:trPr>
        <w:tc>
          <w:tcPr>
            <w:tcW w:w="16170" w:type="dxa"/>
            <w:gridSpan w:val="5"/>
          </w:tcPr>
          <w:p w14:paraId="487D7649" w14:textId="3A60C2FC" w:rsidR="000E6679" w:rsidRPr="009A7973" w:rsidRDefault="000E6679" w:rsidP="003B18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3B180B" w:rsidRPr="009A7973" w14:paraId="6767E1FA" w14:textId="77777777" w:rsidTr="009A7973">
        <w:trPr>
          <w:trHeight w:val="780"/>
        </w:trPr>
        <w:tc>
          <w:tcPr>
            <w:tcW w:w="498" w:type="dxa"/>
          </w:tcPr>
          <w:p w14:paraId="122C136E" w14:textId="374163D0" w:rsidR="003B180B" w:rsidRPr="009A7973" w:rsidRDefault="003B180B" w:rsidP="003B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7" w:type="dxa"/>
          </w:tcPr>
          <w:p w14:paraId="3FF22B1E" w14:textId="02AAB6B1" w:rsidR="003B180B" w:rsidRPr="009A7973" w:rsidRDefault="00E45C00" w:rsidP="00E4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5 октября 2021</w:t>
            </w:r>
          </w:p>
        </w:tc>
        <w:tc>
          <w:tcPr>
            <w:tcW w:w="5045" w:type="dxa"/>
          </w:tcPr>
          <w:p w14:paraId="486CF4AA" w14:textId="418D7781" w:rsidR="003B180B" w:rsidRPr="009A7973" w:rsidRDefault="00E45C00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аздник «День учителя»</w:t>
            </w:r>
          </w:p>
        </w:tc>
        <w:tc>
          <w:tcPr>
            <w:tcW w:w="5192" w:type="dxa"/>
          </w:tcPr>
          <w:p w14:paraId="16F304A3" w14:textId="5E371D24" w:rsidR="003B180B" w:rsidRPr="009A7973" w:rsidRDefault="00E45C00" w:rsidP="00E4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, старосты 1-3 курса, Ангелина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Асрян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-пресс-секретарь 1-го курса.</w:t>
            </w:r>
          </w:p>
        </w:tc>
        <w:tc>
          <w:tcPr>
            <w:tcW w:w="3688" w:type="dxa"/>
          </w:tcPr>
          <w:p w14:paraId="0405A3C1" w14:textId="73572CAB" w:rsidR="003B180B" w:rsidRPr="009A7973" w:rsidRDefault="00E45C00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положительные эмоции, интересная программа.</w:t>
            </w:r>
          </w:p>
        </w:tc>
      </w:tr>
      <w:tr w:rsidR="003B180B" w:rsidRPr="009A7973" w14:paraId="4FD2F8C4" w14:textId="77777777" w:rsidTr="009A7973">
        <w:trPr>
          <w:trHeight w:val="678"/>
        </w:trPr>
        <w:tc>
          <w:tcPr>
            <w:tcW w:w="498" w:type="dxa"/>
          </w:tcPr>
          <w:p w14:paraId="0F52037C" w14:textId="3AF474F0" w:rsidR="003B180B" w:rsidRPr="009A7973" w:rsidRDefault="003B180B" w:rsidP="003B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47" w:type="dxa"/>
          </w:tcPr>
          <w:p w14:paraId="585C6B6F" w14:textId="01A36C25" w:rsidR="003B180B" w:rsidRPr="009A7973" w:rsidRDefault="009A7973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45C00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21</w:t>
            </w:r>
          </w:p>
        </w:tc>
        <w:tc>
          <w:tcPr>
            <w:tcW w:w="5045" w:type="dxa"/>
          </w:tcPr>
          <w:p w14:paraId="6C9274C9" w14:textId="5B1FED34" w:rsidR="003B180B" w:rsidRPr="009A7973" w:rsidRDefault="00E45C00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ас «Профилактика простудных заболеваний»</w:t>
            </w:r>
          </w:p>
        </w:tc>
        <w:tc>
          <w:tcPr>
            <w:tcW w:w="5192" w:type="dxa"/>
          </w:tcPr>
          <w:p w14:paraId="49973FB3" w14:textId="1899E9E2" w:rsidR="003B180B" w:rsidRPr="009A7973" w:rsidRDefault="00E45C00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Ящук</w:t>
            </w:r>
            <w:proofErr w:type="spellEnd"/>
            <w:r w:rsidR="00AB6BEF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</w:p>
        </w:tc>
        <w:tc>
          <w:tcPr>
            <w:tcW w:w="3688" w:type="dxa"/>
          </w:tcPr>
          <w:p w14:paraId="4A739975" w14:textId="338E268D" w:rsidR="003B180B" w:rsidRPr="009A7973" w:rsidRDefault="006C2C4E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офилактика.</w:t>
            </w:r>
          </w:p>
        </w:tc>
      </w:tr>
      <w:tr w:rsidR="003B180B" w:rsidRPr="009A7973" w14:paraId="23ACB285" w14:textId="77777777" w:rsidTr="009A7973">
        <w:trPr>
          <w:trHeight w:val="1140"/>
        </w:trPr>
        <w:tc>
          <w:tcPr>
            <w:tcW w:w="498" w:type="dxa"/>
          </w:tcPr>
          <w:p w14:paraId="6B9E5A2E" w14:textId="4F36F83F" w:rsidR="003B180B" w:rsidRPr="009A7973" w:rsidRDefault="003B180B" w:rsidP="003B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7" w:type="dxa"/>
          </w:tcPr>
          <w:p w14:paraId="34F694E4" w14:textId="05F94DA3" w:rsidR="003B180B" w:rsidRPr="009A7973" w:rsidRDefault="002234E7" w:rsidP="00ED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1-15 октября</w:t>
            </w:r>
            <w:r w:rsidR="00ED58EB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5045" w:type="dxa"/>
          </w:tcPr>
          <w:p w14:paraId="72BAC42B" w14:textId="6757D030" w:rsidR="003B180B" w:rsidRPr="009A7973" w:rsidRDefault="00E007A3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бор м</w:t>
            </w:r>
            <w:r w:rsidR="00AB6BEF" w:rsidRPr="009A79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кулатуры</w:t>
            </w:r>
            <w:r w:rsidR="00247907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и батареек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14:paraId="0204A18E" w14:textId="62C8747F" w:rsidR="003B180B" w:rsidRPr="009A7973" w:rsidRDefault="00E007A3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Мартыненко Мария</w:t>
            </w:r>
            <w:r w:rsidR="00247907" w:rsidRPr="009A7973">
              <w:rPr>
                <w:rFonts w:ascii="Times New Roman" w:hAnsi="Times New Roman" w:cs="Times New Roman"/>
                <w:sz w:val="28"/>
                <w:szCs w:val="28"/>
              </w:rPr>
              <w:t>, 1 курс.</w:t>
            </w:r>
          </w:p>
        </w:tc>
        <w:tc>
          <w:tcPr>
            <w:tcW w:w="3688" w:type="dxa"/>
          </w:tcPr>
          <w:p w14:paraId="06B688D9" w14:textId="61946918" w:rsidR="003B180B" w:rsidRPr="009A7973" w:rsidRDefault="00247907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омощь в борьбе с экологией, оказание помощи нуждающимся предприятиям.</w:t>
            </w:r>
          </w:p>
        </w:tc>
      </w:tr>
      <w:tr w:rsidR="00BA792D" w:rsidRPr="009A7973" w14:paraId="23D70EB5" w14:textId="77777777" w:rsidTr="009A7973">
        <w:trPr>
          <w:trHeight w:val="278"/>
        </w:trPr>
        <w:tc>
          <w:tcPr>
            <w:tcW w:w="498" w:type="dxa"/>
          </w:tcPr>
          <w:p w14:paraId="326DE12F" w14:textId="3CC202A5" w:rsidR="00BA792D" w:rsidRPr="009A7973" w:rsidRDefault="009A7973" w:rsidP="003B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792D" w:rsidRPr="009A79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</w:tcPr>
          <w:p w14:paraId="3C64A0B7" w14:textId="167F0BC8" w:rsidR="00BA792D" w:rsidRPr="009A7973" w:rsidRDefault="00BA792D" w:rsidP="00ED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2 октября 2021</w:t>
            </w:r>
          </w:p>
        </w:tc>
        <w:tc>
          <w:tcPr>
            <w:tcW w:w="5045" w:type="dxa"/>
          </w:tcPr>
          <w:p w14:paraId="7B7661BF" w14:textId="6BDD4B75" w:rsidR="00BA792D" w:rsidRPr="009A7973" w:rsidRDefault="00BA792D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убботник у 1-4 курса.</w:t>
            </w:r>
          </w:p>
        </w:tc>
        <w:tc>
          <w:tcPr>
            <w:tcW w:w="5192" w:type="dxa"/>
          </w:tcPr>
          <w:p w14:paraId="0790D15B" w14:textId="7E09DC10" w:rsidR="00BA792D" w:rsidRPr="009A7973" w:rsidRDefault="00BA792D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Ирина Вадимовна, кураторы.</w:t>
            </w:r>
          </w:p>
        </w:tc>
        <w:tc>
          <w:tcPr>
            <w:tcW w:w="3688" w:type="dxa"/>
          </w:tcPr>
          <w:p w14:paraId="59BC3200" w14:textId="77777777" w:rsidR="00BA792D" w:rsidRPr="009A7973" w:rsidRDefault="00BA792D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A50" w:rsidRPr="009A7973" w14:paraId="47DDC8F1" w14:textId="77777777" w:rsidTr="009A7973">
        <w:trPr>
          <w:trHeight w:val="287"/>
        </w:trPr>
        <w:tc>
          <w:tcPr>
            <w:tcW w:w="16170" w:type="dxa"/>
            <w:gridSpan w:val="5"/>
          </w:tcPr>
          <w:p w14:paraId="27D8EBE0" w14:textId="20289DF2" w:rsidR="00411A50" w:rsidRPr="009A7973" w:rsidRDefault="00411A50" w:rsidP="003B18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3B180B" w:rsidRPr="009A7973" w14:paraId="348196BC" w14:textId="77777777" w:rsidTr="009A7973">
        <w:trPr>
          <w:trHeight w:val="1190"/>
        </w:trPr>
        <w:tc>
          <w:tcPr>
            <w:tcW w:w="498" w:type="dxa"/>
          </w:tcPr>
          <w:p w14:paraId="15370C02" w14:textId="46C86B0F" w:rsidR="003B180B" w:rsidRPr="009A7973" w:rsidRDefault="009A7973" w:rsidP="003B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7" w:type="dxa"/>
          </w:tcPr>
          <w:p w14:paraId="7BD46B2F" w14:textId="76DD724A" w:rsidR="003B180B" w:rsidRPr="009A7973" w:rsidRDefault="00ED58EB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-5 ноября 2021</w:t>
            </w:r>
          </w:p>
        </w:tc>
        <w:tc>
          <w:tcPr>
            <w:tcW w:w="5045" w:type="dxa"/>
          </w:tcPr>
          <w:p w14:paraId="5D8E9AB5" w14:textId="77777777" w:rsidR="00ED58EB" w:rsidRPr="009A7973" w:rsidRDefault="00ED58EB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День народного единства. </w:t>
            </w:r>
          </w:p>
          <w:p w14:paraId="1F20EEB3" w14:textId="2101CFD3" w:rsidR="003B180B" w:rsidRPr="009A7973" w:rsidRDefault="00ED58EB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.</w:t>
            </w:r>
          </w:p>
        </w:tc>
        <w:tc>
          <w:tcPr>
            <w:tcW w:w="5192" w:type="dxa"/>
          </w:tcPr>
          <w:p w14:paraId="4D720FFC" w14:textId="59BB95A5" w:rsidR="003B180B" w:rsidRPr="009A7973" w:rsidRDefault="00ED58EB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AB6BEF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D65E8F" w:rsidRPr="009A79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по ВР, кураторы,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2BDC10E9" w14:textId="21342A54" w:rsidR="003B180B" w:rsidRPr="009A7973" w:rsidRDefault="00184A18" w:rsidP="00184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ознание истории России, Формирование у молодёжи гордости за свою страну.</w:t>
            </w:r>
          </w:p>
        </w:tc>
      </w:tr>
      <w:tr w:rsidR="003B180B" w:rsidRPr="009A7973" w14:paraId="75F9CCFC" w14:textId="77777777" w:rsidTr="009A7973">
        <w:trPr>
          <w:trHeight w:val="697"/>
        </w:trPr>
        <w:tc>
          <w:tcPr>
            <w:tcW w:w="498" w:type="dxa"/>
          </w:tcPr>
          <w:p w14:paraId="6A8066D6" w14:textId="7E2A9A07" w:rsidR="003B180B" w:rsidRPr="009A7973" w:rsidRDefault="009A7973" w:rsidP="003B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47" w:type="dxa"/>
          </w:tcPr>
          <w:p w14:paraId="014D059A" w14:textId="77777777" w:rsidR="00387C44" w:rsidRPr="009A7973" w:rsidRDefault="006810EA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10 ноября </w:t>
            </w:r>
          </w:p>
          <w:p w14:paraId="5AF616F4" w14:textId="4F68C4A6" w:rsidR="003B180B" w:rsidRPr="009A7973" w:rsidRDefault="006810EA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45" w:type="dxa"/>
          </w:tcPr>
          <w:p w14:paraId="2DDB681B" w14:textId="2B18DD3F" w:rsidR="003B180B" w:rsidRPr="009A7973" w:rsidRDefault="006810EA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ень Бухгалтера.</w:t>
            </w:r>
          </w:p>
        </w:tc>
        <w:tc>
          <w:tcPr>
            <w:tcW w:w="5192" w:type="dxa"/>
          </w:tcPr>
          <w:p w14:paraId="5535A900" w14:textId="29DDAE8E" w:rsidR="003B180B" w:rsidRPr="009A7973" w:rsidRDefault="006810EA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06A15300" w14:textId="69BE950B" w:rsidR="003B180B" w:rsidRPr="009A7973" w:rsidRDefault="00387C44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енгазета, фотоотчёт, плакаты, поздравления.</w:t>
            </w:r>
          </w:p>
        </w:tc>
      </w:tr>
      <w:tr w:rsidR="003B180B" w:rsidRPr="009A7973" w14:paraId="6EC91118" w14:textId="77777777" w:rsidTr="009A7973">
        <w:trPr>
          <w:trHeight w:val="838"/>
        </w:trPr>
        <w:tc>
          <w:tcPr>
            <w:tcW w:w="498" w:type="dxa"/>
          </w:tcPr>
          <w:p w14:paraId="0B39E346" w14:textId="3466641C" w:rsidR="003B180B" w:rsidRPr="009A7973" w:rsidRDefault="009A7973" w:rsidP="003B1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7" w:type="dxa"/>
          </w:tcPr>
          <w:p w14:paraId="516BB1BD" w14:textId="77777777" w:rsidR="003B180B" w:rsidRPr="009A7973" w:rsidRDefault="00387C44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  <w:p w14:paraId="46D0B47E" w14:textId="3107DB28" w:rsidR="00454BBD" w:rsidRPr="009A7973" w:rsidRDefault="00454BBD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45" w:type="dxa"/>
          </w:tcPr>
          <w:p w14:paraId="4FA92B3A" w14:textId="3BA889A0" w:rsidR="003B180B" w:rsidRPr="009A7973" w:rsidRDefault="00387C44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Ф.М.</w:t>
            </w:r>
            <w:r w:rsidR="00AB6BEF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остоевского.</w:t>
            </w:r>
          </w:p>
        </w:tc>
        <w:tc>
          <w:tcPr>
            <w:tcW w:w="5192" w:type="dxa"/>
          </w:tcPr>
          <w:p w14:paraId="27EC27AA" w14:textId="40EC756B" w:rsidR="003B180B" w:rsidRPr="009A7973" w:rsidRDefault="00AB6BEF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Жданова Анастасия Владимировна.</w:t>
            </w:r>
          </w:p>
        </w:tc>
        <w:tc>
          <w:tcPr>
            <w:tcW w:w="3688" w:type="dxa"/>
          </w:tcPr>
          <w:p w14:paraId="29BA6533" w14:textId="15EDD54B" w:rsidR="003B180B" w:rsidRPr="009A7973" w:rsidRDefault="00AB6BEF" w:rsidP="003B1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эстетической среды, новый курс полученных знаний.</w:t>
            </w:r>
          </w:p>
        </w:tc>
      </w:tr>
      <w:tr w:rsidR="004422DE" w:rsidRPr="009A7973" w14:paraId="24DD2C6B" w14:textId="77777777" w:rsidTr="009A7973">
        <w:trPr>
          <w:trHeight w:val="982"/>
        </w:trPr>
        <w:tc>
          <w:tcPr>
            <w:tcW w:w="498" w:type="dxa"/>
          </w:tcPr>
          <w:p w14:paraId="32A1AF12" w14:textId="5CEF2648" w:rsidR="004422DE" w:rsidRPr="009A7973" w:rsidRDefault="009A7973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7" w:type="dxa"/>
          </w:tcPr>
          <w:p w14:paraId="7FC607FF" w14:textId="5D9C870C" w:rsidR="004422DE" w:rsidRPr="009A7973" w:rsidRDefault="004422DE" w:rsidP="0044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5-19 ноября</w:t>
            </w:r>
            <w:r w:rsidR="00454BBD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5" w:type="dxa"/>
          </w:tcPr>
          <w:p w14:paraId="6B2DC642" w14:textId="58F5D0F7" w:rsidR="004422DE" w:rsidRPr="009A7973" w:rsidRDefault="004422DE" w:rsidP="0044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Неделя самоуправления.</w:t>
            </w:r>
            <w:r w:rsidR="009A7973">
              <w:rPr>
                <w:rFonts w:ascii="Times New Roman" w:hAnsi="Times New Roman" w:cs="Times New Roman"/>
                <w:sz w:val="28"/>
                <w:szCs w:val="28"/>
              </w:rPr>
              <w:t>17 ноябр</w:t>
            </w:r>
            <w:proofErr w:type="gramStart"/>
            <w:r w:rsidR="009A7973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9A7973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день студента</w:t>
            </w:r>
          </w:p>
        </w:tc>
        <w:tc>
          <w:tcPr>
            <w:tcW w:w="5192" w:type="dxa"/>
          </w:tcPr>
          <w:p w14:paraId="39DE9A42" w14:textId="77777777" w:rsidR="004422DE" w:rsidRPr="009A7973" w:rsidRDefault="004422DE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Мартыненко Мария, Мартыненко Юлия,</w:t>
            </w:r>
          </w:p>
          <w:p w14:paraId="561BBF4C" w14:textId="2BD0B104" w:rsidR="004422DE" w:rsidRPr="009A7973" w:rsidRDefault="004422DE" w:rsidP="0044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Резаева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, Милана Грищенко, Александра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Кайгородцева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, Александр Ерещенко.</w:t>
            </w:r>
          </w:p>
        </w:tc>
        <w:tc>
          <w:tcPr>
            <w:tcW w:w="3688" w:type="dxa"/>
          </w:tcPr>
          <w:p w14:paraId="0186A10D" w14:textId="0023B488" w:rsidR="004422DE" w:rsidRPr="009A7973" w:rsidRDefault="004422DE" w:rsidP="0044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 викторина, новые развивающие игры, а так же студенты с новыми знаниями.</w:t>
            </w:r>
          </w:p>
        </w:tc>
      </w:tr>
      <w:tr w:rsidR="004422DE" w:rsidRPr="009A7973" w14:paraId="3A473644" w14:textId="77777777" w:rsidTr="009A7973">
        <w:trPr>
          <w:trHeight w:val="1264"/>
        </w:trPr>
        <w:tc>
          <w:tcPr>
            <w:tcW w:w="498" w:type="dxa"/>
          </w:tcPr>
          <w:p w14:paraId="53FDBD4B" w14:textId="6CD75F91" w:rsidR="004422DE" w:rsidRPr="009A7973" w:rsidRDefault="009A7973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7" w:type="dxa"/>
          </w:tcPr>
          <w:p w14:paraId="4853C2F8" w14:textId="3B408A9D" w:rsidR="004422DE" w:rsidRPr="009A7973" w:rsidRDefault="00454BBD" w:rsidP="0044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6 ноября 2021</w:t>
            </w:r>
          </w:p>
        </w:tc>
        <w:tc>
          <w:tcPr>
            <w:tcW w:w="5045" w:type="dxa"/>
          </w:tcPr>
          <w:p w14:paraId="506B88A6" w14:textId="02820DAA" w:rsidR="004422DE" w:rsidRPr="009A7973" w:rsidRDefault="00454BBD" w:rsidP="0044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.</w:t>
            </w:r>
          </w:p>
        </w:tc>
        <w:tc>
          <w:tcPr>
            <w:tcW w:w="5192" w:type="dxa"/>
          </w:tcPr>
          <w:p w14:paraId="48661901" w14:textId="61D8EAFB" w:rsidR="004422DE" w:rsidRPr="009A7973" w:rsidRDefault="00454BBD" w:rsidP="0044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Зам. Директор</w:t>
            </w:r>
            <w:r w:rsidR="00D65E8F" w:rsidRPr="009A79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  <w:r w:rsidR="0073488C" w:rsidRPr="009A7973">
              <w:rPr>
                <w:rFonts w:ascii="Times New Roman" w:hAnsi="Times New Roman" w:cs="Times New Roman"/>
                <w:sz w:val="28"/>
                <w:szCs w:val="28"/>
              </w:rPr>
              <w:t>, Мартыненко Мария.</w:t>
            </w:r>
          </w:p>
        </w:tc>
        <w:tc>
          <w:tcPr>
            <w:tcW w:w="3688" w:type="dxa"/>
          </w:tcPr>
          <w:p w14:paraId="0FDA06E5" w14:textId="015133BF" w:rsidR="004422DE" w:rsidRPr="009A7973" w:rsidRDefault="00454BBD" w:rsidP="0044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освещение студентов о толерантности, воспитание равноправия, отказ от дискриминации.</w:t>
            </w:r>
          </w:p>
        </w:tc>
      </w:tr>
      <w:tr w:rsidR="004422DE" w:rsidRPr="009A7973" w14:paraId="60AFD23A" w14:textId="77777777" w:rsidTr="009A7973">
        <w:trPr>
          <w:trHeight w:val="287"/>
        </w:trPr>
        <w:tc>
          <w:tcPr>
            <w:tcW w:w="498" w:type="dxa"/>
          </w:tcPr>
          <w:p w14:paraId="58F99596" w14:textId="09AAE797" w:rsidR="004422DE" w:rsidRPr="009A7973" w:rsidRDefault="009A7973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47" w:type="dxa"/>
          </w:tcPr>
          <w:p w14:paraId="79EC6EE2" w14:textId="59DD6EC8" w:rsidR="004422DE" w:rsidRPr="009A7973" w:rsidRDefault="007B369E" w:rsidP="0044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6 ноября 2021</w:t>
            </w:r>
          </w:p>
        </w:tc>
        <w:tc>
          <w:tcPr>
            <w:tcW w:w="5045" w:type="dxa"/>
          </w:tcPr>
          <w:p w14:paraId="7E66DAAB" w14:textId="2D6C150D" w:rsidR="004422DE" w:rsidRPr="009A7973" w:rsidRDefault="0073488C" w:rsidP="0044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ень матери.</w:t>
            </w:r>
          </w:p>
        </w:tc>
        <w:tc>
          <w:tcPr>
            <w:tcW w:w="5192" w:type="dxa"/>
          </w:tcPr>
          <w:p w14:paraId="4ADFDB04" w14:textId="04D1D566" w:rsidR="004422DE" w:rsidRPr="009A7973" w:rsidRDefault="0073488C" w:rsidP="0044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Ящук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688" w:type="dxa"/>
          </w:tcPr>
          <w:p w14:paraId="08E1FCE7" w14:textId="14B30373" w:rsidR="004422DE" w:rsidRPr="009A7973" w:rsidRDefault="009E3A4E" w:rsidP="00442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освещение студентов  в семейные ценности.</w:t>
            </w:r>
          </w:p>
        </w:tc>
      </w:tr>
      <w:tr w:rsidR="009E3A4E" w:rsidRPr="009A7973" w14:paraId="00812051" w14:textId="77777777" w:rsidTr="009A7973">
        <w:trPr>
          <w:trHeight w:val="287"/>
        </w:trPr>
        <w:tc>
          <w:tcPr>
            <w:tcW w:w="16170" w:type="dxa"/>
            <w:gridSpan w:val="5"/>
          </w:tcPr>
          <w:p w14:paraId="60D90426" w14:textId="418F264A" w:rsidR="009E3A4E" w:rsidRPr="009A7973" w:rsidRDefault="009E3A4E" w:rsidP="009E3A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4422DE" w:rsidRPr="009A7973" w14:paraId="5F46E018" w14:textId="77777777" w:rsidTr="009A7973">
        <w:trPr>
          <w:trHeight w:val="1205"/>
        </w:trPr>
        <w:tc>
          <w:tcPr>
            <w:tcW w:w="498" w:type="dxa"/>
          </w:tcPr>
          <w:p w14:paraId="5420F0A2" w14:textId="24F57774" w:rsidR="004422DE" w:rsidRPr="009A7973" w:rsidRDefault="009A7973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747" w:type="dxa"/>
          </w:tcPr>
          <w:p w14:paraId="0EBC5078" w14:textId="1E532710" w:rsidR="004422DE" w:rsidRPr="009A7973" w:rsidRDefault="009E3A4E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 декабря 2021</w:t>
            </w:r>
          </w:p>
        </w:tc>
        <w:tc>
          <w:tcPr>
            <w:tcW w:w="5045" w:type="dxa"/>
          </w:tcPr>
          <w:p w14:paraId="6967C85C" w14:textId="19203238" w:rsidR="004422DE" w:rsidRPr="009A7973" w:rsidRDefault="009E3A4E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борьбы со </w:t>
            </w:r>
            <w:r w:rsidR="00E33588" w:rsidRPr="009A7973"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ом.</w:t>
            </w:r>
          </w:p>
        </w:tc>
        <w:tc>
          <w:tcPr>
            <w:tcW w:w="5192" w:type="dxa"/>
          </w:tcPr>
          <w:p w14:paraId="4D7E572D" w14:textId="69631BC7" w:rsidR="004422DE" w:rsidRPr="009A7973" w:rsidRDefault="00E33588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Мартыненко Мария, Зам. Директор</w:t>
            </w:r>
            <w:r w:rsidR="00D65E8F" w:rsidRPr="009A79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по ВР.</w:t>
            </w:r>
          </w:p>
        </w:tc>
        <w:tc>
          <w:tcPr>
            <w:tcW w:w="3688" w:type="dxa"/>
          </w:tcPr>
          <w:p w14:paraId="02E32674" w14:textId="78005E7A" w:rsidR="004422DE" w:rsidRPr="009A7973" w:rsidRDefault="00E33588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освещение студентов о венерических заболеваниях, оказание досрочной помощи.</w:t>
            </w:r>
          </w:p>
        </w:tc>
      </w:tr>
      <w:tr w:rsidR="004422DE" w:rsidRPr="009A7973" w14:paraId="15D8AF5B" w14:textId="77777777" w:rsidTr="009A7973">
        <w:trPr>
          <w:trHeight w:val="1271"/>
        </w:trPr>
        <w:tc>
          <w:tcPr>
            <w:tcW w:w="498" w:type="dxa"/>
          </w:tcPr>
          <w:p w14:paraId="3D0FDC27" w14:textId="2B1A8011" w:rsidR="004422DE" w:rsidRPr="009A7973" w:rsidRDefault="009A7973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47" w:type="dxa"/>
          </w:tcPr>
          <w:p w14:paraId="247D9013" w14:textId="75B937A1" w:rsidR="004422DE" w:rsidRPr="009A7973" w:rsidRDefault="00E33588" w:rsidP="00E3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3 декабря 2021</w:t>
            </w:r>
          </w:p>
        </w:tc>
        <w:tc>
          <w:tcPr>
            <w:tcW w:w="5045" w:type="dxa"/>
          </w:tcPr>
          <w:p w14:paraId="000CDC75" w14:textId="582CFDE7" w:rsidR="004422DE" w:rsidRPr="009A7973" w:rsidRDefault="004C443E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ень Юриста.</w:t>
            </w:r>
          </w:p>
        </w:tc>
        <w:tc>
          <w:tcPr>
            <w:tcW w:w="5192" w:type="dxa"/>
          </w:tcPr>
          <w:p w14:paraId="087226C9" w14:textId="6801D5C3" w:rsidR="004422DE" w:rsidRPr="009A7973" w:rsidRDefault="00A07E16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Мария Мартыненко, старосты 1-</w:t>
            </w:r>
            <w:r w:rsidR="007D55F6" w:rsidRPr="009A7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курса, актив 1-го и 3-го курса (Милана Грищенко, Дарья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Резаева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, Мартыненко Мария, Алёна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Гаргуша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Ариана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Власова, и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88" w:type="dxa"/>
          </w:tcPr>
          <w:p w14:paraId="1E469BEE" w14:textId="47FDB976" w:rsidR="004422DE" w:rsidRPr="009A7973" w:rsidRDefault="00A07E16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енгазета, фотоотчёт, плакаты, поздравления.</w:t>
            </w:r>
          </w:p>
        </w:tc>
      </w:tr>
      <w:tr w:rsidR="004422DE" w:rsidRPr="009A7973" w14:paraId="22728FF1" w14:textId="77777777" w:rsidTr="009A7973">
        <w:trPr>
          <w:trHeight w:val="1152"/>
        </w:trPr>
        <w:tc>
          <w:tcPr>
            <w:tcW w:w="498" w:type="dxa"/>
          </w:tcPr>
          <w:p w14:paraId="34CBF8AC" w14:textId="6CE2C3EB" w:rsidR="004422DE" w:rsidRPr="009A7973" w:rsidRDefault="009A7973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47" w:type="dxa"/>
          </w:tcPr>
          <w:p w14:paraId="100FA452" w14:textId="34BED5C1" w:rsidR="004422DE" w:rsidRPr="009A7973" w:rsidRDefault="0081786B" w:rsidP="00817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3819D1" w:rsidRPr="009A79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1</w:t>
            </w:r>
          </w:p>
        </w:tc>
        <w:tc>
          <w:tcPr>
            <w:tcW w:w="5045" w:type="dxa"/>
          </w:tcPr>
          <w:p w14:paraId="431F9C5B" w14:textId="7F5EE27C" w:rsidR="004422DE" w:rsidRPr="009A7973" w:rsidRDefault="0081786B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Неделя неизвестного солдата, День героев отечества. Комплекс мероприятий.</w:t>
            </w:r>
          </w:p>
        </w:tc>
        <w:tc>
          <w:tcPr>
            <w:tcW w:w="5192" w:type="dxa"/>
          </w:tcPr>
          <w:p w14:paraId="2EBE1C3C" w14:textId="1A2D95CF" w:rsidR="004422DE" w:rsidRPr="009A7973" w:rsidRDefault="0081786B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Зам. Директор</w:t>
            </w:r>
            <w:r w:rsidR="00D65E8F" w:rsidRPr="009A79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по ВР, кураторы,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, преподаватели общеобразовательных дисциплин.</w:t>
            </w:r>
          </w:p>
        </w:tc>
        <w:tc>
          <w:tcPr>
            <w:tcW w:w="3688" w:type="dxa"/>
          </w:tcPr>
          <w:p w14:paraId="4E4E0715" w14:textId="0E0F4167" w:rsidR="004422DE" w:rsidRPr="009A7973" w:rsidRDefault="0081786B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эстетической среды, познание истории России, Формирование у молодёжи гордости за свою страну.</w:t>
            </w:r>
          </w:p>
        </w:tc>
      </w:tr>
      <w:tr w:rsidR="004422DE" w:rsidRPr="009A7973" w14:paraId="6446AEDA" w14:textId="77777777" w:rsidTr="009A7973">
        <w:trPr>
          <w:trHeight w:val="1126"/>
        </w:trPr>
        <w:tc>
          <w:tcPr>
            <w:tcW w:w="498" w:type="dxa"/>
          </w:tcPr>
          <w:p w14:paraId="42C6D93D" w14:textId="20240A14" w:rsidR="004422DE" w:rsidRPr="009A7973" w:rsidRDefault="009A7973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47" w:type="dxa"/>
          </w:tcPr>
          <w:p w14:paraId="6188E0A2" w14:textId="640B77D0" w:rsidR="004422DE" w:rsidRPr="009A7973" w:rsidRDefault="007F0ACF" w:rsidP="007F0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9D1" w:rsidRPr="009A79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1</w:t>
            </w:r>
          </w:p>
        </w:tc>
        <w:tc>
          <w:tcPr>
            <w:tcW w:w="5045" w:type="dxa"/>
          </w:tcPr>
          <w:p w14:paraId="5B1EA122" w14:textId="130BCC83" w:rsidR="004422DE" w:rsidRPr="009A7973" w:rsidRDefault="003819D1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00 лет со дня рождения Н.А. Некрасова.</w:t>
            </w:r>
          </w:p>
        </w:tc>
        <w:tc>
          <w:tcPr>
            <w:tcW w:w="5192" w:type="dxa"/>
          </w:tcPr>
          <w:p w14:paraId="41187FFA" w14:textId="02D45D45" w:rsidR="004422DE" w:rsidRPr="009A7973" w:rsidRDefault="003819D1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Жданова Анастасия Владимировна.</w:t>
            </w:r>
          </w:p>
        </w:tc>
        <w:tc>
          <w:tcPr>
            <w:tcW w:w="3688" w:type="dxa"/>
          </w:tcPr>
          <w:p w14:paraId="63F25F80" w14:textId="1D6DF12E" w:rsidR="004422DE" w:rsidRPr="009A7973" w:rsidRDefault="003819D1" w:rsidP="00442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эстетической среды, новый курс полученных знаний.</w:t>
            </w:r>
          </w:p>
        </w:tc>
      </w:tr>
      <w:tr w:rsidR="004422DE" w:rsidRPr="009A7973" w14:paraId="411BD09B" w14:textId="77777777" w:rsidTr="009A7973">
        <w:trPr>
          <w:trHeight w:val="1114"/>
        </w:trPr>
        <w:tc>
          <w:tcPr>
            <w:tcW w:w="498" w:type="dxa"/>
          </w:tcPr>
          <w:p w14:paraId="06AEDCFB" w14:textId="282F68C5" w:rsidR="004422DE" w:rsidRPr="009A7973" w:rsidRDefault="009A7973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47" w:type="dxa"/>
          </w:tcPr>
          <w:p w14:paraId="7D603F5A" w14:textId="06362294" w:rsidR="004422DE" w:rsidRPr="009A7973" w:rsidRDefault="003819D1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2-13 декабря 2021</w:t>
            </w:r>
          </w:p>
        </w:tc>
        <w:tc>
          <w:tcPr>
            <w:tcW w:w="5045" w:type="dxa"/>
          </w:tcPr>
          <w:p w14:paraId="706B6C68" w14:textId="4F4D3A4D" w:rsidR="004422DE" w:rsidRPr="009A7973" w:rsidRDefault="000B51B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ень конституции РФ. Единый классный час «Я гражданин, что это значит?» «Права человека».</w:t>
            </w:r>
          </w:p>
        </w:tc>
        <w:tc>
          <w:tcPr>
            <w:tcW w:w="5192" w:type="dxa"/>
          </w:tcPr>
          <w:p w14:paraId="642AD6C7" w14:textId="04F0194E" w:rsidR="004422DE" w:rsidRPr="009A7973" w:rsidRDefault="000B51B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Шалагинова С.А.</w:t>
            </w:r>
          </w:p>
        </w:tc>
        <w:tc>
          <w:tcPr>
            <w:tcW w:w="3688" w:type="dxa"/>
          </w:tcPr>
          <w:p w14:paraId="5A7E7A04" w14:textId="5C362E71" w:rsidR="004422DE" w:rsidRPr="009A7973" w:rsidRDefault="000B51B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Обсуждение важной темы, распределение прав, напоминание об обязательствах.</w:t>
            </w:r>
          </w:p>
        </w:tc>
      </w:tr>
      <w:tr w:rsidR="004422DE" w:rsidRPr="009A7973" w14:paraId="750A93E4" w14:textId="77777777" w:rsidTr="009A7973">
        <w:trPr>
          <w:trHeight w:val="407"/>
        </w:trPr>
        <w:tc>
          <w:tcPr>
            <w:tcW w:w="498" w:type="dxa"/>
          </w:tcPr>
          <w:p w14:paraId="631EAC63" w14:textId="3B281000" w:rsidR="004422DE" w:rsidRPr="009A7973" w:rsidRDefault="009A7973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47" w:type="dxa"/>
          </w:tcPr>
          <w:p w14:paraId="2AC84941" w14:textId="1C016F54" w:rsidR="004422DE" w:rsidRPr="009A7973" w:rsidRDefault="000B51B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0 декабря 2021</w:t>
            </w:r>
          </w:p>
        </w:tc>
        <w:tc>
          <w:tcPr>
            <w:tcW w:w="5045" w:type="dxa"/>
          </w:tcPr>
          <w:p w14:paraId="60AEFCAE" w14:textId="2951843D" w:rsidR="004422DE" w:rsidRPr="009A7973" w:rsidRDefault="00D65E8F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14:paraId="342096A6" w14:textId="78DFA6F0" w:rsidR="004422DE" w:rsidRPr="009A7973" w:rsidRDefault="00D65E8F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, Зам. директора по ВР.</w:t>
            </w:r>
          </w:p>
        </w:tc>
        <w:tc>
          <w:tcPr>
            <w:tcW w:w="3688" w:type="dxa"/>
          </w:tcPr>
          <w:p w14:paraId="6140264F" w14:textId="517ED35C" w:rsidR="004422DE" w:rsidRPr="009A7973" w:rsidRDefault="00D65E8F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Выбор новых идей, обсуждение ближайших мероприятий.</w:t>
            </w:r>
          </w:p>
        </w:tc>
      </w:tr>
      <w:tr w:rsidR="00BA792D" w:rsidRPr="009A7973" w14:paraId="7ACCEEB4" w14:textId="77777777" w:rsidTr="009A7973">
        <w:trPr>
          <w:trHeight w:val="699"/>
        </w:trPr>
        <w:tc>
          <w:tcPr>
            <w:tcW w:w="498" w:type="dxa"/>
          </w:tcPr>
          <w:p w14:paraId="5C92A02F" w14:textId="4C5E19C5" w:rsidR="00BA792D" w:rsidRPr="009A7973" w:rsidRDefault="009A7973" w:rsidP="009A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47" w:type="dxa"/>
          </w:tcPr>
          <w:p w14:paraId="00181DCB" w14:textId="6CBBE71C" w:rsidR="00BA792D" w:rsidRPr="009A7973" w:rsidRDefault="00BA792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4 декабря 2021</w:t>
            </w:r>
          </w:p>
        </w:tc>
        <w:tc>
          <w:tcPr>
            <w:tcW w:w="5045" w:type="dxa"/>
          </w:tcPr>
          <w:p w14:paraId="383BABBF" w14:textId="59A0E390" w:rsidR="00BA792D" w:rsidRPr="009A7973" w:rsidRDefault="009A7973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</w:t>
            </w:r>
            <w:r w:rsidR="00BA792D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1-4 курса.</w:t>
            </w:r>
          </w:p>
        </w:tc>
        <w:tc>
          <w:tcPr>
            <w:tcW w:w="5192" w:type="dxa"/>
          </w:tcPr>
          <w:p w14:paraId="64387E4D" w14:textId="68CA9FC4" w:rsidR="00BA792D" w:rsidRPr="009A7973" w:rsidRDefault="00BA792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Ирина Вадимовна, кураторы.</w:t>
            </w:r>
          </w:p>
        </w:tc>
        <w:tc>
          <w:tcPr>
            <w:tcW w:w="3688" w:type="dxa"/>
          </w:tcPr>
          <w:p w14:paraId="66523520" w14:textId="77777777" w:rsidR="00BA792D" w:rsidRPr="009A7973" w:rsidRDefault="00BA792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E" w:rsidRPr="009A7973" w14:paraId="6316471C" w14:textId="77777777" w:rsidTr="009A7973">
        <w:trPr>
          <w:trHeight w:val="699"/>
        </w:trPr>
        <w:tc>
          <w:tcPr>
            <w:tcW w:w="498" w:type="dxa"/>
          </w:tcPr>
          <w:p w14:paraId="31D880F3" w14:textId="1B1B811E" w:rsidR="004422DE" w:rsidRPr="009A7973" w:rsidRDefault="009A7973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47" w:type="dxa"/>
          </w:tcPr>
          <w:p w14:paraId="59D7AC23" w14:textId="15E1B145" w:rsidR="004422DE" w:rsidRPr="009A7973" w:rsidRDefault="00D65E8F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4-27 декабря 2021</w:t>
            </w:r>
          </w:p>
        </w:tc>
        <w:tc>
          <w:tcPr>
            <w:tcW w:w="5045" w:type="dxa"/>
          </w:tcPr>
          <w:p w14:paraId="41F3ADF4" w14:textId="433B9140" w:rsidR="004422DE" w:rsidRPr="009A7973" w:rsidRDefault="00D65E8F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аздник «Новый год у ворот!»</w:t>
            </w:r>
          </w:p>
        </w:tc>
        <w:tc>
          <w:tcPr>
            <w:tcW w:w="5192" w:type="dxa"/>
          </w:tcPr>
          <w:p w14:paraId="3C65516B" w14:textId="571B2DAD" w:rsidR="004422DE" w:rsidRPr="009A7973" w:rsidRDefault="00D65E8F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ураторы,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15F13F4E" w14:textId="745D30F1" w:rsidR="004422DE" w:rsidRPr="009A7973" w:rsidRDefault="00D65E8F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енческое самоуправление, подготовка, фотоотчёт, развитие новых навыков.</w:t>
            </w:r>
          </w:p>
        </w:tc>
      </w:tr>
      <w:tr w:rsidR="000304DD" w:rsidRPr="009A7973" w14:paraId="35B6E3EF" w14:textId="77777777" w:rsidTr="009A7973">
        <w:trPr>
          <w:trHeight w:val="416"/>
        </w:trPr>
        <w:tc>
          <w:tcPr>
            <w:tcW w:w="498" w:type="dxa"/>
          </w:tcPr>
          <w:p w14:paraId="4263BFE5" w14:textId="52E3AFD3" w:rsidR="000304DD" w:rsidRPr="009A7973" w:rsidRDefault="009A7973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47" w:type="dxa"/>
          </w:tcPr>
          <w:p w14:paraId="07C57BE7" w14:textId="59F54F88" w:rsidR="000304DD" w:rsidRPr="009A7973" w:rsidRDefault="000304D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- декабря 2021</w:t>
            </w:r>
          </w:p>
        </w:tc>
        <w:tc>
          <w:tcPr>
            <w:tcW w:w="5045" w:type="dxa"/>
          </w:tcPr>
          <w:p w14:paraId="3E2EF9E0" w14:textId="2A318EDB" w:rsidR="000304DD" w:rsidRPr="009A7973" w:rsidRDefault="000304D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имера фильма «Агнес»</w:t>
            </w:r>
          </w:p>
        </w:tc>
        <w:tc>
          <w:tcPr>
            <w:tcW w:w="5192" w:type="dxa"/>
          </w:tcPr>
          <w:p w14:paraId="2B34DF9E" w14:textId="209894B4" w:rsidR="000304DD" w:rsidRPr="009A7973" w:rsidRDefault="000304D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Мартыненко Мария, редколлегия 1-го курса.</w:t>
            </w:r>
          </w:p>
        </w:tc>
        <w:tc>
          <w:tcPr>
            <w:tcW w:w="3688" w:type="dxa"/>
          </w:tcPr>
          <w:p w14:paraId="267370B0" w14:textId="77777777" w:rsidR="000304DD" w:rsidRPr="009A7973" w:rsidRDefault="000304D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E8F" w:rsidRPr="009A7973" w14:paraId="7E487535" w14:textId="77777777" w:rsidTr="009A7973">
        <w:trPr>
          <w:trHeight w:val="287"/>
        </w:trPr>
        <w:tc>
          <w:tcPr>
            <w:tcW w:w="16170" w:type="dxa"/>
            <w:gridSpan w:val="5"/>
          </w:tcPr>
          <w:p w14:paraId="1BBEB592" w14:textId="1A75E448" w:rsidR="00D65E8F" w:rsidRPr="009A7973" w:rsidRDefault="00D65E8F" w:rsidP="000B51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4422DE" w:rsidRPr="009A7973" w14:paraId="68EBF32C" w14:textId="77777777" w:rsidTr="009A7973">
        <w:trPr>
          <w:trHeight w:val="921"/>
        </w:trPr>
        <w:tc>
          <w:tcPr>
            <w:tcW w:w="498" w:type="dxa"/>
          </w:tcPr>
          <w:p w14:paraId="68B2EAB7" w14:textId="719FA474" w:rsidR="004422DE" w:rsidRPr="009A7973" w:rsidRDefault="009A7973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47" w:type="dxa"/>
          </w:tcPr>
          <w:p w14:paraId="32E35DC0" w14:textId="1D581CC7" w:rsidR="004422DE" w:rsidRPr="009A7973" w:rsidRDefault="00F044E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7-21 января 202</w:t>
            </w:r>
            <w:r w:rsidR="000304DD" w:rsidRPr="009A7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14:paraId="57905E79" w14:textId="15E6950A" w:rsidR="004422DE" w:rsidRPr="009A7973" w:rsidRDefault="00F044E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Неделя английского языка. Единый классный час «От объятий станет всем теплей»(21)</w:t>
            </w:r>
          </w:p>
        </w:tc>
        <w:tc>
          <w:tcPr>
            <w:tcW w:w="5192" w:type="dxa"/>
          </w:tcPr>
          <w:p w14:paraId="58852BFC" w14:textId="71E44C98" w:rsidR="004422DE" w:rsidRPr="009A7973" w:rsidRDefault="00F044E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Курочкина Каролина Анатольевна.</w:t>
            </w:r>
          </w:p>
        </w:tc>
        <w:tc>
          <w:tcPr>
            <w:tcW w:w="3688" w:type="dxa"/>
          </w:tcPr>
          <w:p w14:paraId="07F54F32" w14:textId="665C08D0" w:rsidR="004422DE" w:rsidRPr="009A7973" w:rsidRDefault="00F044E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олучение новых знаний об иностранной культуре, приятные эмоции.</w:t>
            </w:r>
          </w:p>
        </w:tc>
      </w:tr>
      <w:tr w:rsidR="004422DE" w:rsidRPr="009A7973" w14:paraId="538F3A3A" w14:textId="77777777" w:rsidTr="009A7973">
        <w:trPr>
          <w:trHeight w:val="967"/>
        </w:trPr>
        <w:tc>
          <w:tcPr>
            <w:tcW w:w="498" w:type="dxa"/>
          </w:tcPr>
          <w:p w14:paraId="3EDCE029" w14:textId="472394F2" w:rsidR="004422DE" w:rsidRPr="009A7973" w:rsidRDefault="009A7973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47" w:type="dxa"/>
          </w:tcPr>
          <w:p w14:paraId="3A90646E" w14:textId="54243878" w:rsidR="004422DE" w:rsidRPr="009A7973" w:rsidRDefault="00F044E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5 января 202</w:t>
            </w:r>
            <w:r w:rsidR="000304DD" w:rsidRPr="009A7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14:paraId="50699A24" w14:textId="4387D182" w:rsidR="004422DE" w:rsidRPr="009A7973" w:rsidRDefault="00F044E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аздник «День российского студента (Татьянин день)»</w:t>
            </w:r>
          </w:p>
        </w:tc>
        <w:tc>
          <w:tcPr>
            <w:tcW w:w="5192" w:type="dxa"/>
          </w:tcPr>
          <w:p w14:paraId="7E4B2A2C" w14:textId="11DAB3DB" w:rsidR="004422DE" w:rsidRPr="009A7973" w:rsidRDefault="00F044E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ураторы,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249DC4AF" w14:textId="54CEFE3F" w:rsidR="004422DE" w:rsidRPr="009A7973" w:rsidRDefault="00F044ED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енческое самоуправление, фотоотчёт,</w:t>
            </w:r>
            <w:r w:rsidR="00633D60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едметно-эстетической среды.</w:t>
            </w:r>
          </w:p>
        </w:tc>
      </w:tr>
      <w:tr w:rsidR="004422DE" w:rsidRPr="009A7973" w14:paraId="32A7E649" w14:textId="77777777" w:rsidTr="009A7973">
        <w:trPr>
          <w:trHeight w:val="842"/>
        </w:trPr>
        <w:tc>
          <w:tcPr>
            <w:tcW w:w="498" w:type="dxa"/>
          </w:tcPr>
          <w:p w14:paraId="38B995F1" w14:textId="026A278F" w:rsidR="004422DE" w:rsidRPr="009A7973" w:rsidRDefault="009A7973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47" w:type="dxa"/>
          </w:tcPr>
          <w:p w14:paraId="42BA1458" w14:textId="601D7715" w:rsidR="004422DE" w:rsidRPr="009A7973" w:rsidRDefault="00633D60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7-28 января 202</w:t>
            </w:r>
            <w:r w:rsidR="000304DD" w:rsidRPr="009A7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14:paraId="77AB4CFB" w14:textId="5F98CCA5" w:rsidR="004422DE" w:rsidRPr="009A7973" w:rsidRDefault="00633D60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ень полного освобождения Ленинграда от фашистской блокады(1944)</w:t>
            </w:r>
          </w:p>
        </w:tc>
        <w:tc>
          <w:tcPr>
            <w:tcW w:w="5192" w:type="dxa"/>
          </w:tcPr>
          <w:p w14:paraId="01B5314C" w14:textId="58821C9D" w:rsidR="004422DE" w:rsidRPr="009A7973" w:rsidRDefault="00633D60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Маркина Ольга Эдуардовна.</w:t>
            </w:r>
          </w:p>
        </w:tc>
        <w:tc>
          <w:tcPr>
            <w:tcW w:w="3688" w:type="dxa"/>
          </w:tcPr>
          <w:p w14:paraId="1F30EAAE" w14:textId="77A1A6AC" w:rsidR="004422DE" w:rsidRPr="009A7973" w:rsidRDefault="00633D60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Учебное занятие, познание истории России, Формирование у молодёжи гордости за свою страну.</w:t>
            </w:r>
          </w:p>
        </w:tc>
      </w:tr>
      <w:tr w:rsidR="00633D60" w:rsidRPr="009A7973" w14:paraId="7A42B1D9" w14:textId="77777777" w:rsidTr="009A7973">
        <w:trPr>
          <w:trHeight w:val="287"/>
        </w:trPr>
        <w:tc>
          <w:tcPr>
            <w:tcW w:w="16170" w:type="dxa"/>
            <w:gridSpan w:val="5"/>
          </w:tcPr>
          <w:p w14:paraId="60B77CFC" w14:textId="26DDF4F4" w:rsidR="00633D60" w:rsidRPr="009A7973" w:rsidRDefault="00633D60" w:rsidP="000B51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4422DE" w:rsidRPr="009A7973" w14:paraId="33A7AAED" w14:textId="77777777" w:rsidTr="009A7973">
        <w:trPr>
          <w:trHeight w:val="287"/>
        </w:trPr>
        <w:tc>
          <w:tcPr>
            <w:tcW w:w="498" w:type="dxa"/>
          </w:tcPr>
          <w:p w14:paraId="6E3A5D87" w14:textId="3E4BB8DA" w:rsidR="00D65E8F" w:rsidRPr="009A7973" w:rsidRDefault="009A7973" w:rsidP="00D65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47" w:type="dxa"/>
          </w:tcPr>
          <w:p w14:paraId="21BEC30D" w14:textId="3C75B8DE" w:rsidR="004422DE" w:rsidRPr="009A7973" w:rsidRDefault="00825DD5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2225C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14:paraId="5022EA2B" w14:textId="0030BFFF" w:rsidR="0082225C" w:rsidRPr="009A7973" w:rsidRDefault="0082225C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45" w:type="dxa"/>
          </w:tcPr>
          <w:p w14:paraId="667E63A3" w14:textId="01114454" w:rsidR="004422DE" w:rsidRPr="009A7973" w:rsidRDefault="0082225C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Общеколледжное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</w:t>
            </w:r>
            <w:r w:rsidR="00825DD5" w:rsidRPr="009A7973">
              <w:rPr>
                <w:rFonts w:ascii="Times New Roman" w:hAnsi="Times New Roman" w:cs="Times New Roman"/>
                <w:sz w:val="28"/>
                <w:szCs w:val="28"/>
              </w:rPr>
              <w:t>«Кантовский обед»</w:t>
            </w:r>
          </w:p>
        </w:tc>
        <w:tc>
          <w:tcPr>
            <w:tcW w:w="5192" w:type="dxa"/>
          </w:tcPr>
          <w:p w14:paraId="19C15343" w14:textId="75615909" w:rsidR="004422DE" w:rsidRPr="009A7973" w:rsidRDefault="00825DD5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Маркина Ольга Эдуардовна</w:t>
            </w:r>
            <w:r w:rsidR="00271E70" w:rsidRPr="009A7973">
              <w:rPr>
                <w:rFonts w:ascii="Times New Roman" w:hAnsi="Times New Roman" w:cs="Times New Roman"/>
                <w:sz w:val="28"/>
                <w:szCs w:val="28"/>
              </w:rPr>
              <w:t>, Милана Грищенко.</w:t>
            </w:r>
          </w:p>
        </w:tc>
        <w:tc>
          <w:tcPr>
            <w:tcW w:w="3688" w:type="dxa"/>
          </w:tcPr>
          <w:p w14:paraId="28A3EC29" w14:textId="12694B55" w:rsidR="004422DE" w:rsidRPr="009A7973" w:rsidRDefault="00825DD5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плакат.</w:t>
            </w:r>
          </w:p>
        </w:tc>
      </w:tr>
      <w:tr w:rsidR="004422DE" w:rsidRPr="009A7973" w14:paraId="607EA403" w14:textId="77777777" w:rsidTr="009A7973">
        <w:trPr>
          <w:trHeight w:val="1080"/>
        </w:trPr>
        <w:tc>
          <w:tcPr>
            <w:tcW w:w="498" w:type="dxa"/>
          </w:tcPr>
          <w:p w14:paraId="42550B42" w14:textId="76F10ED6" w:rsidR="004422DE" w:rsidRPr="009A7973" w:rsidRDefault="009A7973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47" w:type="dxa"/>
          </w:tcPr>
          <w:p w14:paraId="539DAF8D" w14:textId="69B1FC32" w:rsidR="004422DE" w:rsidRPr="009A7973" w:rsidRDefault="00825DD5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5 февраля 202</w:t>
            </w:r>
            <w:r w:rsidR="000304DD" w:rsidRPr="009A7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14:paraId="6364A67D" w14:textId="10E539A3" w:rsidR="004422DE" w:rsidRPr="009A7973" w:rsidRDefault="00825DD5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России верные сыны</w:t>
            </w:r>
            <w:proofErr w:type="gram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5192" w:type="dxa"/>
          </w:tcPr>
          <w:p w14:paraId="2753E353" w14:textId="445E695A" w:rsidR="004422DE" w:rsidRPr="009A7973" w:rsidRDefault="00825DD5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Баранова Виктория Юрьевна</w:t>
            </w:r>
          </w:p>
        </w:tc>
        <w:tc>
          <w:tcPr>
            <w:tcW w:w="3688" w:type="dxa"/>
          </w:tcPr>
          <w:p w14:paraId="5844BFCB" w14:textId="09478DC0" w:rsidR="004422DE" w:rsidRPr="009A7973" w:rsidRDefault="00825DD5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эстетической среды, познание истории России, Формирование у молодёжи гордости за свою страну.</w:t>
            </w:r>
          </w:p>
        </w:tc>
      </w:tr>
      <w:tr w:rsidR="004422DE" w:rsidRPr="009A7973" w14:paraId="4946328C" w14:textId="77777777" w:rsidTr="009A7973">
        <w:trPr>
          <w:trHeight w:val="287"/>
        </w:trPr>
        <w:tc>
          <w:tcPr>
            <w:tcW w:w="498" w:type="dxa"/>
          </w:tcPr>
          <w:p w14:paraId="4B279579" w14:textId="68749C00" w:rsidR="004422DE" w:rsidRPr="009A7973" w:rsidRDefault="009A7973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47" w:type="dxa"/>
          </w:tcPr>
          <w:p w14:paraId="489E1767" w14:textId="019CBA95" w:rsidR="004422DE" w:rsidRPr="009A7973" w:rsidRDefault="00617B4F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2 февраля 202</w:t>
            </w:r>
            <w:r w:rsidR="000304DD" w:rsidRPr="009A7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14:paraId="73F49917" w14:textId="20E3453C" w:rsidR="004422DE" w:rsidRPr="009A7973" w:rsidRDefault="00617B4F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ника отечества»</w:t>
            </w:r>
          </w:p>
        </w:tc>
        <w:tc>
          <w:tcPr>
            <w:tcW w:w="5192" w:type="dxa"/>
          </w:tcPr>
          <w:p w14:paraId="09A1FCEC" w14:textId="56DE9FF4" w:rsidR="004422DE" w:rsidRPr="009A7973" w:rsidRDefault="00617B4F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ураторы, активы групп,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26709D10" w14:textId="6D605F08" w:rsidR="004422DE" w:rsidRPr="009A7973" w:rsidRDefault="00617B4F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стенгазета, плакат.</w:t>
            </w:r>
          </w:p>
        </w:tc>
      </w:tr>
      <w:tr w:rsidR="00EB7DB1" w:rsidRPr="009A7973" w14:paraId="41539CFB" w14:textId="77777777" w:rsidTr="009A7973">
        <w:trPr>
          <w:trHeight w:val="287"/>
        </w:trPr>
        <w:tc>
          <w:tcPr>
            <w:tcW w:w="498" w:type="dxa"/>
          </w:tcPr>
          <w:p w14:paraId="022E8ABE" w14:textId="7D0CA0C9" w:rsidR="00EB7DB1" w:rsidRPr="009A7973" w:rsidRDefault="009A7973" w:rsidP="009A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47" w:type="dxa"/>
          </w:tcPr>
          <w:p w14:paraId="4E8D53D2" w14:textId="77777777" w:rsidR="00EB7DB1" w:rsidRPr="009A7973" w:rsidRDefault="00EB7DB1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14:paraId="1ED56CFF" w14:textId="004CD4E1" w:rsidR="00EB7DB1" w:rsidRPr="009A7973" w:rsidRDefault="009A7973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</w:t>
            </w:r>
            <w:r w:rsidR="00EB7DB1" w:rsidRPr="009A7973">
              <w:rPr>
                <w:rFonts w:ascii="Times New Roman" w:hAnsi="Times New Roman" w:cs="Times New Roman"/>
                <w:sz w:val="28"/>
                <w:szCs w:val="28"/>
              </w:rPr>
              <w:t>1-4 курса.</w:t>
            </w:r>
          </w:p>
        </w:tc>
        <w:tc>
          <w:tcPr>
            <w:tcW w:w="5192" w:type="dxa"/>
          </w:tcPr>
          <w:p w14:paraId="7CC3249C" w14:textId="052FBF9D" w:rsidR="00EB7DB1" w:rsidRPr="009A7973" w:rsidRDefault="00EB7DB1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Ирина Вадимовна, кураторы.</w:t>
            </w:r>
          </w:p>
        </w:tc>
        <w:tc>
          <w:tcPr>
            <w:tcW w:w="3688" w:type="dxa"/>
          </w:tcPr>
          <w:p w14:paraId="65607ACB" w14:textId="77777777" w:rsidR="00EB7DB1" w:rsidRPr="009A7973" w:rsidRDefault="00EB7DB1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B4F" w:rsidRPr="009A7973" w14:paraId="4BCF521D" w14:textId="77777777" w:rsidTr="009A7973">
        <w:trPr>
          <w:trHeight w:val="287"/>
        </w:trPr>
        <w:tc>
          <w:tcPr>
            <w:tcW w:w="16170" w:type="dxa"/>
            <w:gridSpan w:val="5"/>
          </w:tcPr>
          <w:p w14:paraId="4E7DD132" w14:textId="4810B914" w:rsidR="00617B4F" w:rsidRPr="009A7973" w:rsidRDefault="00617B4F" w:rsidP="000B51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4422DE" w:rsidRPr="009A7973" w14:paraId="6C9162FD" w14:textId="77777777" w:rsidTr="009A7973">
        <w:trPr>
          <w:trHeight w:val="287"/>
        </w:trPr>
        <w:tc>
          <w:tcPr>
            <w:tcW w:w="498" w:type="dxa"/>
          </w:tcPr>
          <w:p w14:paraId="250E067E" w14:textId="205D90A8" w:rsidR="004422DE" w:rsidRPr="009A7973" w:rsidRDefault="009A7973" w:rsidP="009A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47" w:type="dxa"/>
          </w:tcPr>
          <w:p w14:paraId="261BDD40" w14:textId="16B1A2C2" w:rsidR="004422DE" w:rsidRPr="009A7973" w:rsidRDefault="00492118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8(февраля)-6(марта)</w:t>
            </w:r>
            <w:r w:rsidR="00F03CAA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304DD" w:rsidRPr="009A7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14:paraId="1603B30C" w14:textId="1F8D3126" w:rsidR="004422DE" w:rsidRPr="009A7973" w:rsidRDefault="00492118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Общеколледжное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</w:t>
            </w:r>
            <w:r w:rsidR="0008290B" w:rsidRPr="009A7973">
              <w:rPr>
                <w:rFonts w:ascii="Times New Roman" w:hAnsi="Times New Roman" w:cs="Times New Roman"/>
                <w:sz w:val="28"/>
                <w:szCs w:val="28"/>
              </w:rPr>
              <w:t>«Ура! Масленица»</w:t>
            </w:r>
          </w:p>
        </w:tc>
        <w:tc>
          <w:tcPr>
            <w:tcW w:w="5192" w:type="dxa"/>
          </w:tcPr>
          <w:p w14:paraId="26F8A230" w14:textId="663F64B5" w:rsidR="004422DE" w:rsidRPr="009A7973" w:rsidRDefault="00F03CAA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ураторы,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, старосты 1-4 курса.</w:t>
            </w:r>
          </w:p>
        </w:tc>
        <w:tc>
          <w:tcPr>
            <w:tcW w:w="3688" w:type="dxa"/>
          </w:tcPr>
          <w:p w14:paraId="2B72C236" w14:textId="35DCDBB0" w:rsidR="004422DE" w:rsidRPr="009A7973" w:rsidRDefault="00F03CAA" w:rsidP="000B5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стенгазета, плакат, развивающие игры, викторины.</w:t>
            </w:r>
          </w:p>
        </w:tc>
      </w:tr>
      <w:tr w:rsidR="00492118" w:rsidRPr="009A7973" w14:paraId="2F969C97" w14:textId="77777777" w:rsidTr="009A7973">
        <w:trPr>
          <w:trHeight w:val="667"/>
        </w:trPr>
        <w:tc>
          <w:tcPr>
            <w:tcW w:w="498" w:type="dxa"/>
          </w:tcPr>
          <w:p w14:paraId="208F67CB" w14:textId="223814C7" w:rsidR="00492118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747" w:type="dxa"/>
          </w:tcPr>
          <w:p w14:paraId="388D8F2B" w14:textId="7EBE6566" w:rsidR="00492118" w:rsidRPr="009A7973" w:rsidRDefault="00492118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 марта 202</w:t>
            </w:r>
            <w:r w:rsidR="000304DD" w:rsidRPr="009A7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14:paraId="29BA35D8" w14:textId="55088029" w:rsidR="00492118" w:rsidRPr="009A7973" w:rsidRDefault="00492118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аздник «Первый день весны»</w:t>
            </w:r>
          </w:p>
        </w:tc>
        <w:tc>
          <w:tcPr>
            <w:tcW w:w="5192" w:type="dxa"/>
          </w:tcPr>
          <w:p w14:paraId="67B07569" w14:textId="42297DFC" w:rsidR="00492118" w:rsidRPr="009A7973" w:rsidRDefault="00492118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Актив 1-го курса.</w:t>
            </w:r>
          </w:p>
        </w:tc>
        <w:tc>
          <w:tcPr>
            <w:tcW w:w="3688" w:type="dxa"/>
          </w:tcPr>
          <w:p w14:paraId="77952418" w14:textId="4CD30543" w:rsidR="00492118" w:rsidRPr="009A7973" w:rsidRDefault="00492118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плакат, стенгазета, активный день.</w:t>
            </w:r>
          </w:p>
        </w:tc>
      </w:tr>
      <w:tr w:rsidR="00492118" w:rsidRPr="009A7973" w14:paraId="1D604C88" w14:textId="77777777" w:rsidTr="009A7973">
        <w:trPr>
          <w:trHeight w:val="287"/>
        </w:trPr>
        <w:tc>
          <w:tcPr>
            <w:tcW w:w="498" w:type="dxa"/>
          </w:tcPr>
          <w:p w14:paraId="400207AD" w14:textId="35F1A3A8" w:rsidR="00492118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47" w:type="dxa"/>
          </w:tcPr>
          <w:p w14:paraId="28ED41E1" w14:textId="544AFF68" w:rsidR="00492118" w:rsidRPr="009A7973" w:rsidRDefault="00492118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4(8) марта</w:t>
            </w:r>
            <w:r w:rsidR="00F03CAA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304DD" w:rsidRPr="009A7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14:paraId="310519E6" w14:textId="57BA2112" w:rsidR="00492118" w:rsidRPr="009A7973" w:rsidRDefault="00492118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аздник «Международный женский день»</w:t>
            </w:r>
          </w:p>
        </w:tc>
        <w:tc>
          <w:tcPr>
            <w:tcW w:w="5192" w:type="dxa"/>
          </w:tcPr>
          <w:p w14:paraId="2BBF5922" w14:textId="1A938F4D" w:rsidR="00492118" w:rsidRPr="009A7973" w:rsidRDefault="00492118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66CB3940" w14:textId="74E4C2C8" w:rsidR="00492118" w:rsidRPr="009A7973" w:rsidRDefault="00492118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плакат</w:t>
            </w:r>
            <w:r w:rsidR="00F03CAA" w:rsidRPr="009A79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стенгазета.</w:t>
            </w:r>
          </w:p>
        </w:tc>
      </w:tr>
      <w:tr w:rsidR="00492118" w:rsidRPr="009A7973" w14:paraId="6BB17FBA" w14:textId="77777777" w:rsidTr="009A7973">
        <w:trPr>
          <w:trHeight w:val="287"/>
        </w:trPr>
        <w:tc>
          <w:tcPr>
            <w:tcW w:w="498" w:type="dxa"/>
          </w:tcPr>
          <w:p w14:paraId="1264AFB0" w14:textId="14B1DB46" w:rsidR="00492118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47" w:type="dxa"/>
          </w:tcPr>
          <w:p w14:paraId="3BB4A1D8" w14:textId="0C0ABFFA" w:rsidR="00492118" w:rsidRPr="009A7973" w:rsidRDefault="00F03CAA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5 марта 202</w:t>
            </w:r>
            <w:r w:rsidR="000304DD" w:rsidRPr="009A7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14:paraId="1BB1AA12" w14:textId="67878C3E" w:rsidR="00492118" w:rsidRPr="009A7973" w:rsidRDefault="00F03CAA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ень торговли.</w:t>
            </w:r>
          </w:p>
        </w:tc>
        <w:tc>
          <w:tcPr>
            <w:tcW w:w="5192" w:type="dxa"/>
          </w:tcPr>
          <w:p w14:paraId="09D63CC6" w14:textId="20209938" w:rsidR="00492118" w:rsidRPr="009A7973" w:rsidRDefault="00F03CAA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7AE62F4C" w14:textId="0A786099" w:rsidR="00492118" w:rsidRPr="009A7973" w:rsidRDefault="00F03CAA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лакат, поздравления, профессиональный день.</w:t>
            </w:r>
          </w:p>
        </w:tc>
      </w:tr>
      <w:tr w:rsidR="00492118" w:rsidRPr="009A7973" w14:paraId="28D3521F" w14:textId="77777777" w:rsidTr="009A7973">
        <w:trPr>
          <w:trHeight w:val="695"/>
        </w:trPr>
        <w:tc>
          <w:tcPr>
            <w:tcW w:w="498" w:type="dxa"/>
          </w:tcPr>
          <w:p w14:paraId="137DEBFF" w14:textId="5590D371" w:rsidR="00492118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47" w:type="dxa"/>
          </w:tcPr>
          <w:p w14:paraId="60D35EFD" w14:textId="6F426584" w:rsidR="00492118" w:rsidRPr="009A7973" w:rsidRDefault="00F03CAA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8 марта 202</w:t>
            </w:r>
            <w:r w:rsidR="000304DD" w:rsidRPr="009A7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14:paraId="27F00972" w14:textId="424C9AD1" w:rsidR="00492118" w:rsidRPr="009A7973" w:rsidRDefault="00F03CAA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Земля - наш общий дом».</w:t>
            </w:r>
          </w:p>
        </w:tc>
        <w:tc>
          <w:tcPr>
            <w:tcW w:w="5192" w:type="dxa"/>
          </w:tcPr>
          <w:p w14:paraId="3EA725B8" w14:textId="625C0D46" w:rsidR="00492118" w:rsidRPr="009A7973" w:rsidRDefault="00F03CAA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Баранова Виктория Юрьевна</w:t>
            </w:r>
          </w:p>
        </w:tc>
        <w:tc>
          <w:tcPr>
            <w:tcW w:w="3688" w:type="dxa"/>
          </w:tcPr>
          <w:p w14:paraId="2D5ECC60" w14:textId="4795950B" w:rsidR="00492118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плак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газета</w:t>
            </w:r>
            <w:r w:rsidR="009B5CE4"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5CE4" w:rsidRPr="009A7973" w14:paraId="13BD183D" w14:textId="77777777" w:rsidTr="009A7973">
        <w:trPr>
          <w:trHeight w:val="287"/>
        </w:trPr>
        <w:tc>
          <w:tcPr>
            <w:tcW w:w="16170" w:type="dxa"/>
            <w:gridSpan w:val="5"/>
          </w:tcPr>
          <w:p w14:paraId="53FC5E5E" w14:textId="724CE4CA" w:rsidR="009B5CE4" w:rsidRPr="009A7973" w:rsidRDefault="009B5CE4" w:rsidP="009B5C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492118" w:rsidRPr="009A7973" w14:paraId="7C7C5485" w14:textId="77777777" w:rsidTr="009A7973">
        <w:trPr>
          <w:trHeight w:val="287"/>
        </w:trPr>
        <w:tc>
          <w:tcPr>
            <w:tcW w:w="498" w:type="dxa"/>
          </w:tcPr>
          <w:p w14:paraId="4E024188" w14:textId="01A56CE3" w:rsidR="00492118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47" w:type="dxa"/>
          </w:tcPr>
          <w:p w14:paraId="4798E92E" w14:textId="182CC5F9" w:rsidR="00492118" w:rsidRPr="009A7973" w:rsidRDefault="000A0359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 апреля 202</w:t>
            </w:r>
            <w:r w:rsidR="000304DD" w:rsidRPr="009A7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14:paraId="50365D55" w14:textId="3584DC43" w:rsidR="00492118" w:rsidRPr="009A7973" w:rsidRDefault="000A0359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раздник «День смеха!»</w:t>
            </w:r>
          </w:p>
        </w:tc>
        <w:tc>
          <w:tcPr>
            <w:tcW w:w="5192" w:type="dxa"/>
          </w:tcPr>
          <w:p w14:paraId="50A754A1" w14:textId="1757E977" w:rsidR="00492118" w:rsidRPr="009A7973" w:rsidRDefault="000A0359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Мартыненко Мария,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Культорг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1-го курса, творческие деятели 1-го курса</w:t>
            </w:r>
            <w:r w:rsidR="00271E70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1E70"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="00271E70"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3E667AA8" w14:textId="215CD99B" w:rsidR="00492118" w:rsidRPr="009A7973" w:rsidRDefault="000A0359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лакат, поздравления.</w:t>
            </w:r>
          </w:p>
        </w:tc>
      </w:tr>
      <w:tr w:rsidR="00492118" w:rsidRPr="009A7973" w14:paraId="59545D10" w14:textId="77777777" w:rsidTr="009A7973">
        <w:trPr>
          <w:trHeight w:val="287"/>
        </w:trPr>
        <w:tc>
          <w:tcPr>
            <w:tcW w:w="498" w:type="dxa"/>
          </w:tcPr>
          <w:p w14:paraId="48C37C2F" w14:textId="2D1CDA6D" w:rsidR="00492118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47" w:type="dxa"/>
          </w:tcPr>
          <w:p w14:paraId="0E7FF94F" w14:textId="3435ABB5" w:rsidR="00492118" w:rsidRPr="009A7973" w:rsidRDefault="007C109C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2 апреля 202</w:t>
            </w:r>
            <w:r w:rsidR="000304DD" w:rsidRPr="009A7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14:paraId="5E8C0432" w14:textId="35786F08" w:rsidR="00492118" w:rsidRPr="009A7973" w:rsidRDefault="007C109C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ень космонавтики!</w:t>
            </w:r>
          </w:p>
        </w:tc>
        <w:tc>
          <w:tcPr>
            <w:tcW w:w="5192" w:type="dxa"/>
          </w:tcPr>
          <w:p w14:paraId="3C89CA5B" w14:textId="299AA66E" w:rsidR="00492118" w:rsidRPr="009A7973" w:rsidRDefault="007C109C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Герасимова Ольга Александровна</w:t>
            </w:r>
          </w:p>
        </w:tc>
        <w:tc>
          <w:tcPr>
            <w:tcW w:w="3688" w:type="dxa"/>
          </w:tcPr>
          <w:p w14:paraId="0D24D6E2" w14:textId="3EE7434D" w:rsidR="00492118" w:rsidRPr="009A7973" w:rsidRDefault="007C109C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Плакат, стенгазета, продуманная тематика.</w:t>
            </w:r>
          </w:p>
        </w:tc>
      </w:tr>
      <w:tr w:rsidR="00492118" w:rsidRPr="009A7973" w14:paraId="0F3CEA4D" w14:textId="77777777" w:rsidTr="009A7973">
        <w:trPr>
          <w:trHeight w:val="287"/>
        </w:trPr>
        <w:tc>
          <w:tcPr>
            <w:tcW w:w="498" w:type="dxa"/>
          </w:tcPr>
          <w:p w14:paraId="66115463" w14:textId="4C5E0408" w:rsidR="00492118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47" w:type="dxa"/>
          </w:tcPr>
          <w:p w14:paraId="41DF414B" w14:textId="1E365057" w:rsidR="00492118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8-24 апреля</w:t>
            </w:r>
          </w:p>
        </w:tc>
        <w:tc>
          <w:tcPr>
            <w:tcW w:w="5045" w:type="dxa"/>
          </w:tcPr>
          <w:p w14:paraId="2CD8A03B" w14:textId="4F5F0260" w:rsidR="00492118" w:rsidRPr="009A7973" w:rsidRDefault="002E0D6F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ников и исторических мест.</w:t>
            </w:r>
          </w:p>
        </w:tc>
        <w:tc>
          <w:tcPr>
            <w:tcW w:w="5192" w:type="dxa"/>
          </w:tcPr>
          <w:p w14:paraId="0D87C3F0" w14:textId="787E6C27" w:rsidR="00492118" w:rsidRPr="009A7973" w:rsidRDefault="002E0D6F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ураторы,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2C749320" w14:textId="08044AFE" w:rsidR="00492118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0D6F" w:rsidRPr="009A7973">
              <w:rPr>
                <w:rFonts w:ascii="Times New Roman" w:hAnsi="Times New Roman" w:cs="Times New Roman"/>
                <w:sz w:val="28"/>
                <w:szCs w:val="28"/>
              </w:rPr>
              <w:t>Стенгазета.</w:t>
            </w:r>
          </w:p>
        </w:tc>
      </w:tr>
      <w:tr w:rsidR="00EB7DB1" w:rsidRPr="009A7973" w14:paraId="1D8B1A88" w14:textId="77777777" w:rsidTr="009A7973">
        <w:trPr>
          <w:trHeight w:val="287"/>
        </w:trPr>
        <w:tc>
          <w:tcPr>
            <w:tcW w:w="498" w:type="dxa"/>
          </w:tcPr>
          <w:p w14:paraId="6EFB892C" w14:textId="2FC37CFC" w:rsidR="00EB7DB1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47" w:type="dxa"/>
          </w:tcPr>
          <w:p w14:paraId="42CA4B34" w14:textId="77777777" w:rsidR="00EB7DB1" w:rsidRPr="009A7973" w:rsidRDefault="00EB7DB1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14:paraId="65B3EB38" w14:textId="5EA6B980" w:rsidR="00EB7DB1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</w:t>
            </w:r>
            <w:r w:rsidR="00EB7DB1" w:rsidRPr="009A7973">
              <w:rPr>
                <w:rFonts w:ascii="Times New Roman" w:hAnsi="Times New Roman" w:cs="Times New Roman"/>
                <w:sz w:val="28"/>
                <w:szCs w:val="28"/>
              </w:rPr>
              <w:t>1-4 курса.</w:t>
            </w:r>
          </w:p>
        </w:tc>
        <w:tc>
          <w:tcPr>
            <w:tcW w:w="5192" w:type="dxa"/>
          </w:tcPr>
          <w:p w14:paraId="4253C1AC" w14:textId="476D8DF5" w:rsidR="00EB7DB1" w:rsidRPr="009A7973" w:rsidRDefault="00EB7DB1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Ирина Вадимовна, кураторы.</w:t>
            </w:r>
          </w:p>
        </w:tc>
        <w:tc>
          <w:tcPr>
            <w:tcW w:w="3688" w:type="dxa"/>
          </w:tcPr>
          <w:p w14:paraId="2239C6C4" w14:textId="77777777" w:rsidR="00EB7DB1" w:rsidRPr="009A7973" w:rsidRDefault="00EB7DB1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D6F" w:rsidRPr="009A7973" w14:paraId="35D8BCE1" w14:textId="77777777" w:rsidTr="009A7973">
        <w:trPr>
          <w:trHeight w:val="287"/>
        </w:trPr>
        <w:tc>
          <w:tcPr>
            <w:tcW w:w="16170" w:type="dxa"/>
            <w:gridSpan w:val="5"/>
          </w:tcPr>
          <w:p w14:paraId="0E06CC4F" w14:textId="4657AE00" w:rsidR="002E0D6F" w:rsidRPr="009A7973" w:rsidRDefault="002E0D6F" w:rsidP="004921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</w:tr>
      <w:tr w:rsidR="00492118" w:rsidRPr="009A7973" w14:paraId="53C6A96F" w14:textId="77777777" w:rsidTr="009A7973">
        <w:trPr>
          <w:trHeight w:val="287"/>
        </w:trPr>
        <w:tc>
          <w:tcPr>
            <w:tcW w:w="498" w:type="dxa"/>
          </w:tcPr>
          <w:p w14:paraId="2EF53DE0" w14:textId="624486BD" w:rsidR="00492118" w:rsidRPr="009A7973" w:rsidRDefault="009A7973" w:rsidP="009A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47" w:type="dxa"/>
          </w:tcPr>
          <w:p w14:paraId="1153932B" w14:textId="0AB372FD" w:rsidR="00492118" w:rsidRPr="009A7973" w:rsidRDefault="00EA5ABB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3-9 мая 202</w:t>
            </w:r>
            <w:r w:rsidR="000304DD" w:rsidRPr="009A7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14:paraId="4E419576" w14:textId="3EDF869C" w:rsidR="00492118" w:rsidRPr="009A7973" w:rsidRDefault="00EA5ABB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акциях</w:t>
            </w:r>
            <w:proofErr w:type="gram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ый полк», «Георгиевская ленточка», «Окна победы», «Победная весна»</w:t>
            </w:r>
          </w:p>
        </w:tc>
        <w:tc>
          <w:tcPr>
            <w:tcW w:w="5192" w:type="dxa"/>
          </w:tcPr>
          <w:p w14:paraId="450FBC97" w14:textId="429B6057" w:rsidR="00492118" w:rsidRPr="009A7973" w:rsidRDefault="00EA5ABB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Кураторы,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07C2B5D7" w14:textId="6CF3DBAE" w:rsidR="00492118" w:rsidRPr="009A7973" w:rsidRDefault="00EA5ABB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.</w:t>
            </w:r>
          </w:p>
        </w:tc>
      </w:tr>
      <w:tr w:rsidR="00492118" w:rsidRPr="009A7973" w14:paraId="7A746C4E" w14:textId="77777777" w:rsidTr="009A7973">
        <w:trPr>
          <w:trHeight w:val="287"/>
        </w:trPr>
        <w:tc>
          <w:tcPr>
            <w:tcW w:w="498" w:type="dxa"/>
          </w:tcPr>
          <w:p w14:paraId="075EE73C" w14:textId="7E67E1FA" w:rsidR="00492118" w:rsidRPr="009A7973" w:rsidRDefault="009A7973" w:rsidP="009A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47" w:type="dxa"/>
          </w:tcPr>
          <w:p w14:paraId="5ED9AF74" w14:textId="629A7A36" w:rsidR="00492118" w:rsidRPr="009A7973" w:rsidRDefault="00EA5ABB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9 мая 202</w:t>
            </w:r>
            <w:r w:rsidR="000304DD" w:rsidRPr="009A7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14:paraId="602CD9FE" w14:textId="244FBDB4" w:rsidR="00492118" w:rsidRPr="009A7973" w:rsidRDefault="00EA5ABB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</w:tc>
        <w:tc>
          <w:tcPr>
            <w:tcW w:w="5192" w:type="dxa"/>
          </w:tcPr>
          <w:p w14:paraId="33B3D1D8" w14:textId="77777777" w:rsidR="00492118" w:rsidRPr="009A7973" w:rsidRDefault="00492118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</w:tcPr>
          <w:p w14:paraId="14862CE1" w14:textId="3B537D59" w:rsidR="00492118" w:rsidRPr="009A7973" w:rsidRDefault="000304DD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Плакат, стенгазета, продуманная тематика, поздравления.</w:t>
            </w:r>
          </w:p>
        </w:tc>
      </w:tr>
      <w:tr w:rsidR="000304DD" w:rsidRPr="009A7973" w14:paraId="739301C1" w14:textId="77777777" w:rsidTr="009A7973">
        <w:trPr>
          <w:trHeight w:val="287"/>
        </w:trPr>
        <w:tc>
          <w:tcPr>
            <w:tcW w:w="498" w:type="dxa"/>
          </w:tcPr>
          <w:p w14:paraId="0583EE17" w14:textId="49A85CB4" w:rsidR="000304DD" w:rsidRPr="009A7973" w:rsidRDefault="009A7973" w:rsidP="009A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47" w:type="dxa"/>
          </w:tcPr>
          <w:p w14:paraId="31519CE2" w14:textId="673FCA8C" w:rsidR="000304DD" w:rsidRPr="009A7973" w:rsidRDefault="000304DD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. мая 2022</w:t>
            </w:r>
          </w:p>
        </w:tc>
        <w:tc>
          <w:tcPr>
            <w:tcW w:w="5045" w:type="dxa"/>
          </w:tcPr>
          <w:p w14:paraId="22FC4A3E" w14:textId="2AF356D4" w:rsidR="000304DD" w:rsidRPr="009A7973" w:rsidRDefault="000304DD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естиваль спаржи</w:t>
            </w:r>
          </w:p>
        </w:tc>
        <w:tc>
          <w:tcPr>
            <w:tcW w:w="5192" w:type="dxa"/>
          </w:tcPr>
          <w:p w14:paraId="43B8F295" w14:textId="4A614B7F" w:rsidR="000304DD" w:rsidRPr="009A7973" w:rsidRDefault="000304DD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Мартыненко Мария</w:t>
            </w:r>
          </w:p>
        </w:tc>
        <w:tc>
          <w:tcPr>
            <w:tcW w:w="3688" w:type="dxa"/>
          </w:tcPr>
          <w:p w14:paraId="293F119A" w14:textId="4D03E781" w:rsidR="000304DD" w:rsidRPr="009A7973" w:rsidRDefault="000304DD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плакат, стенгазета.</w:t>
            </w:r>
          </w:p>
        </w:tc>
      </w:tr>
      <w:tr w:rsidR="000304DD" w:rsidRPr="009A7973" w14:paraId="06EB276F" w14:textId="77777777" w:rsidTr="009A7973">
        <w:trPr>
          <w:trHeight w:val="287"/>
        </w:trPr>
        <w:tc>
          <w:tcPr>
            <w:tcW w:w="16170" w:type="dxa"/>
            <w:gridSpan w:val="5"/>
          </w:tcPr>
          <w:p w14:paraId="64C223FA" w14:textId="20F3F37F" w:rsidR="000304DD" w:rsidRPr="009A7973" w:rsidRDefault="000304DD" w:rsidP="004921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</w:t>
            </w:r>
          </w:p>
        </w:tc>
      </w:tr>
      <w:tr w:rsidR="00492118" w:rsidRPr="009A7973" w14:paraId="676585DB" w14:textId="77777777" w:rsidTr="009A7973">
        <w:trPr>
          <w:trHeight w:val="287"/>
        </w:trPr>
        <w:tc>
          <w:tcPr>
            <w:tcW w:w="498" w:type="dxa"/>
          </w:tcPr>
          <w:p w14:paraId="5F6BF1DB" w14:textId="020D1CB2" w:rsidR="00492118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47" w:type="dxa"/>
          </w:tcPr>
          <w:p w14:paraId="4B2A52C6" w14:textId="63E95FC5" w:rsidR="00492118" w:rsidRPr="009A7973" w:rsidRDefault="000304DD" w:rsidP="00030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 июня 2022</w:t>
            </w:r>
          </w:p>
        </w:tc>
        <w:tc>
          <w:tcPr>
            <w:tcW w:w="5045" w:type="dxa"/>
          </w:tcPr>
          <w:p w14:paraId="31B64534" w14:textId="72AD0368" w:rsidR="00492118" w:rsidRPr="009A7973" w:rsidRDefault="003A4C37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5192" w:type="dxa"/>
          </w:tcPr>
          <w:p w14:paraId="3889BC79" w14:textId="0B7E9427" w:rsidR="00492118" w:rsidRPr="009A7973" w:rsidRDefault="003A4C37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17104CF8" w14:textId="1BA1FFA3" w:rsidR="00492118" w:rsidRPr="009A7973" w:rsidRDefault="003A4C37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492118" w:rsidRPr="009A7973" w14:paraId="11A7A0D6" w14:textId="77777777" w:rsidTr="009A7973">
        <w:trPr>
          <w:trHeight w:val="287"/>
        </w:trPr>
        <w:tc>
          <w:tcPr>
            <w:tcW w:w="498" w:type="dxa"/>
          </w:tcPr>
          <w:p w14:paraId="3CCD1281" w14:textId="3D92AD7E" w:rsidR="00492118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747" w:type="dxa"/>
          </w:tcPr>
          <w:p w14:paraId="224BA094" w14:textId="4294D979" w:rsidR="00492118" w:rsidRPr="009A7973" w:rsidRDefault="003A4C37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5 июня 2022</w:t>
            </w:r>
          </w:p>
        </w:tc>
        <w:tc>
          <w:tcPr>
            <w:tcW w:w="5045" w:type="dxa"/>
          </w:tcPr>
          <w:p w14:paraId="4A5C0CB5" w14:textId="7D33272E" w:rsidR="00492118" w:rsidRPr="009A7973" w:rsidRDefault="003A4C37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ень экологии</w:t>
            </w:r>
          </w:p>
        </w:tc>
        <w:tc>
          <w:tcPr>
            <w:tcW w:w="5192" w:type="dxa"/>
          </w:tcPr>
          <w:p w14:paraId="48604569" w14:textId="187DBE48" w:rsidR="00492118" w:rsidRPr="009A7973" w:rsidRDefault="003A4C37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Мартыненко Мария,</w:t>
            </w:r>
          </w:p>
        </w:tc>
        <w:tc>
          <w:tcPr>
            <w:tcW w:w="3688" w:type="dxa"/>
          </w:tcPr>
          <w:p w14:paraId="305395D4" w14:textId="28BB9F42" w:rsidR="00492118" w:rsidRPr="009A7973" w:rsidRDefault="003A4C37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плакат, стенгазета.</w:t>
            </w:r>
          </w:p>
        </w:tc>
      </w:tr>
      <w:tr w:rsidR="00492118" w:rsidRPr="009A7973" w14:paraId="564EF4B0" w14:textId="77777777" w:rsidTr="009A7973">
        <w:trPr>
          <w:trHeight w:val="287"/>
        </w:trPr>
        <w:tc>
          <w:tcPr>
            <w:tcW w:w="498" w:type="dxa"/>
          </w:tcPr>
          <w:p w14:paraId="66D1FBC5" w14:textId="2A007E82" w:rsidR="00492118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47" w:type="dxa"/>
          </w:tcPr>
          <w:p w14:paraId="20B4A017" w14:textId="7A7EBF5B" w:rsidR="00492118" w:rsidRPr="009A7973" w:rsidRDefault="003A4C37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6-14 июня 2022</w:t>
            </w:r>
          </w:p>
        </w:tc>
        <w:tc>
          <w:tcPr>
            <w:tcW w:w="5045" w:type="dxa"/>
          </w:tcPr>
          <w:p w14:paraId="4C6E5EEF" w14:textId="408B914A" w:rsidR="00492118" w:rsidRPr="009A7973" w:rsidRDefault="003A4C37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ень Русского языка. Конкурс эссе: «День России»</w:t>
            </w:r>
          </w:p>
        </w:tc>
        <w:tc>
          <w:tcPr>
            <w:tcW w:w="5192" w:type="dxa"/>
          </w:tcPr>
          <w:p w14:paraId="413CC2BA" w14:textId="3081AA29" w:rsidR="00492118" w:rsidRPr="009A7973" w:rsidRDefault="003A4C37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Жданова Анастасия Владимировна</w:t>
            </w:r>
          </w:p>
        </w:tc>
        <w:tc>
          <w:tcPr>
            <w:tcW w:w="3688" w:type="dxa"/>
          </w:tcPr>
          <w:p w14:paraId="5307337C" w14:textId="56E3EA79" w:rsidR="00492118" w:rsidRPr="009A7973" w:rsidRDefault="003A4C37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эстетической среды.</w:t>
            </w:r>
          </w:p>
        </w:tc>
      </w:tr>
      <w:tr w:rsidR="00492118" w:rsidRPr="009A7973" w14:paraId="32F478F1" w14:textId="77777777" w:rsidTr="009A7973">
        <w:trPr>
          <w:trHeight w:val="287"/>
        </w:trPr>
        <w:tc>
          <w:tcPr>
            <w:tcW w:w="498" w:type="dxa"/>
          </w:tcPr>
          <w:p w14:paraId="2E0DD935" w14:textId="11531CA1" w:rsidR="00492118" w:rsidRPr="009A7973" w:rsidRDefault="009A7973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47" w:type="dxa"/>
          </w:tcPr>
          <w:p w14:paraId="645294DA" w14:textId="6309482C" w:rsidR="00492118" w:rsidRPr="009A7973" w:rsidRDefault="003A4C37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9 июня 2022</w:t>
            </w:r>
          </w:p>
        </w:tc>
        <w:tc>
          <w:tcPr>
            <w:tcW w:w="5045" w:type="dxa"/>
          </w:tcPr>
          <w:p w14:paraId="4F255DCA" w14:textId="2FF046BD" w:rsidR="00492118" w:rsidRPr="009A7973" w:rsidRDefault="003A4C37" w:rsidP="0049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Международный день дружбы».</w:t>
            </w:r>
          </w:p>
        </w:tc>
        <w:tc>
          <w:tcPr>
            <w:tcW w:w="5192" w:type="dxa"/>
          </w:tcPr>
          <w:p w14:paraId="678BEC1E" w14:textId="7AA5C258" w:rsidR="00492118" w:rsidRPr="009A7973" w:rsidRDefault="003A4C37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Курочкина Каролина Анатольевна</w:t>
            </w:r>
          </w:p>
        </w:tc>
        <w:tc>
          <w:tcPr>
            <w:tcW w:w="3688" w:type="dxa"/>
          </w:tcPr>
          <w:p w14:paraId="7DEE1DA7" w14:textId="344C1E03" w:rsidR="00492118" w:rsidRPr="009A7973" w:rsidRDefault="003A4C37" w:rsidP="003A4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Плакат, оформление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внутриколледжного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а.</w:t>
            </w:r>
          </w:p>
        </w:tc>
      </w:tr>
      <w:tr w:rsidR="003A4C37" w:rsidRPr="009A7973" w14:paraId="77139867" w14:textId="77777777" w:rsidTr="009A7973">
        <w:trPr>
          <w:trHeight w:val="287"/>
        </w:trPr>
        <w:tc>
          <w:tcPr>
            <w:tcW w:w="498" w:type="dxa"/>
          </w:tcPr>
          <w:p w14:paraId="67D09755" w14:textId="7BD70739" w:rsidR="003A4C37" w:rsidRPr="009A7973" w:rsidRDefault="009A7973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47" w:type="dxa"/>
          </w:tcPr>
          <w:p w14:paraId="484A734B" w14:textId="044C25AF" w:rsidR="003A4C37" w:rsidRPr="009A7973" w:rsidRDefault="003A4C37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12 июня 2022</w:t>
            </w:r>
          </w:p>
        </w:tc>
        <w:tc>
          <w:tcPr>
            <w:tcW w:w="5045" w:type="dxa"/>
          </w:tcPr>
          <w:p w14:paraId="6B35CECC" w14:textId="784E4CD0" w:rsidR="003A4C37" w:rsidRPr="009A7973" w:rsidRDefault="003A4C37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День России, </w:t>
            </w:r>
            <w:proofErr w:type="gram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 конкурс</w:t>
            </w:r>
            <w:proofErr w:type="gram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14:paraId="0A4B5E0D" w14:textId="6EE5C823" w:rsidR="003A4C37" w:rsidRPr="009A7973" w:rsidRDefault="003A4C37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Кураторы,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0863C89B" w14:textId="003BDB3C" w:rsidR="003A4C37" w:rsidRPr="009A7973" w:rsidRDefault="003A4C37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лакат, стенгазета.</w:t>
            </w:r>
          </w:p>
        </w:tc>
      </w:tr>
      <w:tr w:rsidR="00EB7DB1" w:rsidRPr="009A7973" w14:paraId="4349AC76" w14:textId="77777777" w:rsidTr="009A7973">
        <w:trPr>
          <w:trHeight w:val="287"/>
        </w:trPr>
        <w:tc>
          <w:tcPr>
            <w:tcW w:w="498" w:type="dxa"/>
          </w:tcPr>
          <w:p w14:paraId="15EEA6E4" w14:textId="033D13D1" w:rsidR="00EB7DB1" w:rsidRPr="009A7973" w:rsidRDefault="009A7973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7DB1" w:rsidRPr="009A79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7" w:type="dxa"/>
          </w:tcPr>
          <w:p w14:paraId="7F8537EA" w14:textId="77777777" w:rsidR="00EB7DB1" w:rsidRPr="009A7973" w:rsidRDefault="00EB7DB1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14:paraId="34BF09F7" w14:textId="501E10C0" w:rsidR="00EB7DB1" w:rsidRPr="009A7973" w:rsidRDefault="009A7973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</w:t>
            </w:r>
            <w:r w:rsidR="00EB7DB1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1-4 курса.</w:t>
            </w:r>
          </w:p>
        </w:tc>
        <w:tc>
          <w:tcPr>
            <w:tcW w:w="5192" w:type="dxa"/>
          </w:tcPr>
          <w:p w14:paraId="1FEE093F" w14:textId="288F23BC" w:rsidR="00EB7DB1" w:rsidRPr="009A7973" w:rsidRDefault="00EB7DB1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Ирина Вадимовна, кураторы.</w:t>
            </w:r>
          </w:p>
        </w:tc>
        <w:tc>
          <w:tcPr>
            <w:tcW w:w="3688" w:type="dxa"/>
          </w:tcPr>
          <w:p w14:paraId="09E5786D" w14:textId="77777777" w:rsidR="00EB7DB1" w:rsidRPr="009A7973" w:rsidRDefault="00EB7DB1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C37" w:rsidRPr="009A7973" w14:paraId="0E5415A7" w14:textId="77777777" w:rsidTr="009A7973">
        <w:trPr>
          <w:trHeight w:val="287"/>
        </w:trPr>
        <w:tc>
          <w:tcPr>
            <w:tcW w:w="498" w:type="dxa"/>
          </w:tcPr>
          <w:p w14:paraId="45CAAD2A" w14:textId="2FCB2B17" w:rsidR="003A4C37" w:rsidRPr="009A7973" w:rsidRDefault="003A4C37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7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7" w:type="dxa"/>
          </w:tcPr>
          <w:p w14:paraId="0B6206F1" w14:textId="34263FED" w:rsidR="003A4C37" w:rsidRPr="009A7973" w:rsidRDefault="003D73EB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22 июня 2022</w:t>
            </w:r>
          </w:p>
        </w:tc>
        <w:tc>
          <w:tcPr>
            <w:tcW w:w="5045" w:type="dxa"/>
          </w:tcPr>
          <w:p w14:paraId="4AB1077E" w14:textId="3D2DFDFC" w:rsidR="003A4C37" w:rsidRPr="009A7973" w:rsidRDefault="003D73EB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День памяти и скорби, день начало великой отечественной войны.</w:t>
            </w:r>
          </w:p>
        </w:tc>
        <w:tc>
          <w:tcPr>
            <w:tcW w:w="5192" w:type="dxa"/>
          </w:tcPr>
          <w:p w14:paraId="0479529B" w14:textId="555F554F" w:rsidR="003A4C37" w:rsidRPr="009A7973" w:rsidRDefault="003D73EB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ураторы,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8" w:type="dxa"/>
          </w:tcPr>
          <w:p w14:paraId="3D62B204" w14:textId="76C1DE14" w:rsidR="003A4C37" w:rsidRPr="009A7973" w:rsidRDefault="003D73EB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Плакат, стенгазета, познание истории России, Формирование у молодёжи гордости за свою страну.</w:t>
            </w:r>
          </w:p>
        </w:tc>
      </w:tr>
      <w:tr w:rsidR="003A4C37" w:rsidRPr="009A7973" w14:paraId="5B8944D0" w14:textId="77777777" w:rsidTr="009A7973">
        <w:trPr>
          <w:trHeight w:val="287"/>
        </w:trPr>
        <w:tc>
          <w:tcPr>
            <w:tcW w:w="498" w:type="dxa"/>
          </w:tcPr>
          <w:p w14:paraId="4ACF651C" w14:textId="356348E0" w:rsidR="003A4C37" w:rsidRPr="009A7973" w:rsidRDefault="007B0EEC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47" w:type="dxa"/>
          </w:tcPr>
          <w:p w14:paraId="1166BAEB" w14:textId="14138514" w:rsidR="003A4C37" w:rsidRPr="009A7973" w:rsidRDefault="007B0EEC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юнь</w:t>
            </w:r>
            <w:r w:rsidR="003D73EB"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5045" w:type="dxa"/>
          </w:tcPr>
          <w:p w14:paraId="2D1D7162" w14:textId="7119AE18" w:rsidR="003A4C37" w:rsidRPr="009A7973" w:rsidRDefault="003D73EB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– вручение дипломов.</w:t>
            </w:r>
          </w:p>
        </w:tc>
        <w:tc>
          <w:tcPr>
            <w:tcW w:w="5192" w:type="dxa"/>
          </w:tcPr>
          <w:p w14:paraId="5D93964A" w14:textId="438D3D01" w:rsidR="003A4C37" w:rsidRPr="009A7973" w:rsidRDefault="003D73EB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кураторы, </w:t>
            </w:r>
            <w:proofErr w:type="spellStart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студсовет</w:t>
            </w:r>
            <w:proofErr w:type="spellEnd"/>
            <w:r w:rsidRPr="009A79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88" w:type="dxa"/>
          </w:tcPr>
          <w:p w14:paraId="01F97EFC" w14:textId="5B771ED5" w:rsidR="003A4C37" w:rsidRPr="009A7973" w:rsidRDefault="003D73EB" w:rsidP="003A4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973">
              <w:rPr>
                <w:rFonts w:ascii="Times New Roman" w:hAnsi="Times New Roman" w:cs="Times New Roman"/>
                <w:sz w:val="28"/>
                <w:szCs w:val="28"/>
              </w:rPr>
              <w:t>Фотоотчёт, плакаты, внутреннее оформление колледжа, стенгазета.</w:t>
            </w:r>
          </w:p>
        </w:tc>
      </w:tr>
    </w:tbl>
    <w:p w14:paraId="01FD2639" w14:textId="15B1AC7B" w:rsidR="00DB2060" w:rsidRPr="009A7973" w:rsidRDefault="00DB2060">
      <w:pPr>
        <w:rPr>
          <w:rFonts w:ascii="Times New Roman" w:hAnsi="Times New Roman" w:cs="Times New Roman"/>
          <w:sz w:val="28"/>
          <w:szCs w:val="28"/>
        </w:rPr>
      </w:pPr>
    </w:p>
    <w:sectPr w:rsidR="00DB2060" w:rsidRPr="009A7973" w:rsidSect="007B0E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4D"/>
    <w:rsid w:val="000304DD"/>
    <w:rsid w:val="0008290B"/>
    <w:rsid w:val="000A0359"/>
    <w:rsid w:val="000B51BD"/>
    <w:rsid w:val="000E6679"/>
    <w:rsid w:val="00184A18"/>
    <w:rsid w:val="002234E7"/>
    <w:rsid w:val="00236A39"/>
    <w:rsid w:val="00247907"/>
    <w:rsid w:val="00271E70"/>
    <w:rsid w:val="002E0D6F"/>
    <w:rsid w:val="0037396E"/>
    <w:rsid w:val="003819D1"/>
    <w:rsid w:val="00387C44"/>
    <w:rsid w:val="003A4C37"/>
    <w:rsid w:val="003B180B"/>
    <w:rsid w:val="003D73EB"/>
    <w:rsid w:val="00411A50"/>
    <w:rsid w:val="004422DE"/>
    <w:rsid w:val="00454BBD"/>
    <w:rsid w:val="00492118"/>
    <w:rsid w:val="004C443E"/>
    <w:rsid w:val="006052FE"/>
    <w:rsid w:val="00617B4F"/>
    <w:rsid w:val="00633D60"/>
    <w:rsid w:val="00636AF9"/>
    <w:rsid w:val="006810EA"/>
    <w:rsid w:val="006C2C4E"/>
    <w:rsid w:val="006C39A1"/>
    <w:rsid w:val="00702F0A"/>
    <w:rsid w:val="0073488C"/>
    <w:rsid w:val="007539C1"/>
    <w:rsid w:val="00781DEC"/>
    <w:rsid w:val="007B0EEC"/>
    <w:rsid w:val="007B369E"/>
    <w:rsid w:val="007C109C"/>
    <w:rsid w:val="007D55F6"/>
    <w:rsid w:val="007F0ACF"/>
    <w:rsid w:val="0081786B"/>
    <w:rsid w:val="0082225C"/>
    <w:rsid w:val="00825DD5"/>
    <w:rsid w:val="009A7973"/>
    <w:rsid w:val="009B5CE4"/>
    <w:rsid w:val="009E3A4E"/>
    <w:rsid w:val="00A07E16"/>
    <w:rsid w:val="00AB6BEF"/>
    <w:rsid w:val="00AF684D"/>
    <w:rsid w:val="00B35171"/>
    <w:rsid w:val="00B51E1B"/>
    <w:rsid w:val="00BA792D"/>
    <w:rsid w:val="00CE0272"/>
    <w:rsid w:val="00D65E8F"/>
    <w:rsid w:val="00DB2060"/>
    <w:rsid w:val="00E007A3"/>
    <w:rsid w:val="00E012D4"/>
    <w:rsid w:val="00E33588"/>
    <w:rsid w:val="00E45C00"/>
    <w:rsid w:val="00EA5ABB"/>
    <w:rsid w:val="00EB7DB1"/>
    <w:rsid w:val="00ED58EB"/>
    <w:rsid w:val="00F02599"/>
    <w:rsid w:val="00F03CAA"/>
    <w:rsid w:val="00F044ED"/>
    <w:rsid w:val="00F20159"/>
    <w:rsid w:val="00F2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E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727B-8CA2-4324-8549-724B98FE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ртынова</dc:creator>
  <cp:keywords/>
  <dc:description/>
  <cp:lastModifiedBy>КЭП</cp:lastModifiedBy>
  <cp:revision>45</cp:revision>
  <dcterms:created xsi:type="dcterms:W3CDTF">2021-09-22T17:29:00Z</dcterms:created>
  <dcterms:modified xsi:type="dcterms:W3CDTF">2022-03-25T13:54:00Z</dcterms:modified>
</cp:coreProperties>
</file>